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0968" w14:textId="72DF8B44" w:rsidR="00E239C4" w:rsidRPr="00E239C4" w:rsidRDefault="00E239C4" w:rsidP="00E46823">
      <w:pPr>
        <w:pStyle w:val="NormalWeb"/>
        <w:numPr>
          <w:ilvl w:val="0"/>
          <w:numId w:val="2"/>
        </w:numPr>
        <w:spacing w:before="0" w:beforeAutospacing="0" w:after="0" w:afterAutospacing="0" w:line="360" w:lineRule="atLeast"/>
        <w:rPr>
          <w:rFonts w:ascii="Arial" w:hAnsi="Arial"/>
          <w:color w:val="2B2B2B"/>
          <w:sz w:val="22"/>
          <w:szCs w:val="22"/>
        </w:rPr>
      </w:pPr>
      <w:r w:rsidRPr="00E239C4">
        <w:rPr>
          <w:rFonts w:ascii="Arial" w:hAnsi="Arial"/>
          <w:color w:val="2B2B2B"/>
          <w:sz w:val="22"/>
          <w:szCs w:val="22"/>
        </w:rPr>
        <w:t>Use your data to determine whether the mean or the median better summarizes the data.</w:t>
      </w:r>
    </w:p>
    <w:p w14:paraId="74677E25" w14:textId="4E331B63" w:rsidR="00A05CE0" w:rsidRPr="00D8104D" w:rsidRDefault="003D670B" w:rsidP="0063452F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/>
          <w:color w:val="C00000"/>
          <w:sz w:val="22"/>
          <w:szCs w:val="22"/>
        </w:rPr>
      </w:pPr>
      <w:r w:rsidRPr="00D8104D">
        <w:rPr>
          <w:rFonts w:ascii="Arial" w:hAnsi="Arial"/>
          <w:color w:val="C00000"/>
          <w:sz w:val="22"/>
          <w:szCs w:val="22"/>
        </w:rPr>
        <w:t xml:space="preserve">The calculated </w:t>
      </w:r>
      <w:r w:rsidR="00D8104D">
        <w:rPr>
          <w:rFonts w:ascii="Arial" w:hAnsi="Arial"/>
          <w:color w:val="C00000"/>
          <w:sz w:val="22"/>
          <w:szCs w:val="22"/>
        </w:rPr>
        <w:t>stat</w:t>
      </w:r>
      <w:r w:rsidR="0063452F">
        <w:rPr>
          <w:rFonts w:ascii="Arial" w:hAnsi="Arial"/>
          <w:color w:val="C00000"/>
          <w:sz w:val="22"/>
          <w:szCs w:val="22"/>
        </w:rPr>
        <w:t xml:space="preserve">istical </w:t>
      </w:r>
      <w:r w:rsidRPr="00D8104D">
        <w:rPr>
          <w:rFonts w:ascii="Arial" w:hAnsi="Arial"/>
          <w:color w:val="C00000"/>
          <w:sz w:val="22"/>
          <w:szCs w:val="22"/>
        </w:rPr>
        <w:t xml:space="preserve">table for </w:t>
      </w:r>
      <w:r w:rsidR="00D8104D" w:rsidRPr="00D8104D">
        <w:rPr>
          <w:rFonts w:ascii="Arial" w:hAnsi="Arial"/>
          <w:color w:val="C00000"/>
          <w:sz w:val="22"/>
          <w:szCs w:val="22"/>
        </w:rPr>
        <w:t>the number of backer</w:t>
      </w:r>
      <w:r w:rsidR="00D8104D">
        <w:rPr>
          <w:rFonts w:ascii="Arial" w:hAnsi="Arial"/>
          <w:color w:val="C00000"/>
          <w:sz w:val="22"/>
          <w:szCs w:val="22"/>
        </w:rPr>
        <w:t>s</w:t>
      </w:r>
      <w:r w:rsidR="00D8104D" w:rsidRPr="00D8104D">
        <w:rPr>
          <w:rFonts w:ascii="Arial" w:hAnsi="Arial"/>
          <w:color w:val="C00000"/>
          <w:sz w:val="22"/>
          <w:szCs w:val="22"/>
        </w:rPr>
        <w:t xml:space="preserve"> for </w:t>
      </w:r>
      <w:r w:rsidRPr="00D8104D">
        <w:rPr>
          <w:rFonts w:ascii="Arial" w:hAnsi="Arial"/>
          <w:color w:val="C00000"/>
          <w:sz w:val="22"/>
          <w:szCs w:val="22"/>
        </w:rPr>
        <w:t>successful and unsuccessful(failed)</w:t>
      </w:r>
      <w:r w:rsidR="00D8104D" w:rsidRPr="00D8104D">
        <w:rPr>
          <w:rFonts w:ascii="Arial" w:hAnsi="Arial"/>
          <w:color w:val="C00000"/>
          <w:sz w:val="22"/>
          <w:szCs w:val="22"/>
        </w:rPr>
        <w:t xml:space="preserve"> projects have been given in Table 1.</w:t>
      </w:r>
      <w:r w:rsidRPr="00D8104D">
        <w:rPr>
          <w:rFonts w:ascii="Arial" w:hAnsi="Arial"/>
          <w:color w:val="C00000"/>
          <w:sz w:val="22"/>
          <w:szCs w:val="22"/>
        </w:rPr>
        <w:t xml:space="preserve"> </w:t>
      </w:r>
      <w:r w:rsidR="0063452F">
        <w:rPr>
          <w:rFonts w:ascii="Arial" w:hAnsi="Arial"/>
          <w:color w:val="C00000"/>
          <w:sz w:val="22"/>
          <w:szCs w:val="22"/>
        </w:rPr>
        <w:t>It can be concluded that w</w:t>
      </w:r>
      <w:r w:rsidR="00B67E41" w:rsidRPr="00D8104D">
        <w:rPr>
          <w:rFonts w:ascii="Arial" w:hAnsi="Arial"/>
          <w:color w:val="C00000"/>
          <w:sz w:val="22"/>
          <w:szCs w:val="22"/>
        </w:rPr>
        <w:t>e have</w:t>
      </w:r>
      <w:r w:rsidR="003606E5">
        <w:rPr>
          <w:rFonts w:ascii="Arial" w:hAnsi="Arial"/>
          <w:color w:val="C00000"/>
          <w:sz w:val="22"/>
          <w:szCs w:val="22"/>
        </w:rPr>
        <w:t xml:space="preserve"> </w:t>
      </w:r>
      <w:r w:rsidR="003606E5" w:rsidRPr="00D8104D">
        <w:rPr>
          <w:rFonts w:ascii="Arial" w:hAnsi="Arial"/>
          <w:color w:val="C00000"/>
          <w:sz w:val="22"/>
          <w:szCs w:val="22"/>
        </w:rPr>
        <w:t>an</w:t>
      </w:r>
      <w:r w:rsidR="00B67E41" w:rsidRPr="00D8104D">
        <w:rPr>
          <w:rFonts w:ascii="Arial" w:hAnsi="Arial"/>
          <w:color w:val="C00000"/>
          <w:sz w:val="22"/>
          <w:szCs w:val="22"/>
        </w:rPr>
        <w:t xml:space="preserve"> asymmetric dataset in both the cases successful as well as the failed ones with respect to the </w:t>
      </w:r>
      <w:r w:rsidR="006C62F1" w:rsidRPr="00D8104D">
        <w:rPr>
          <w:rFonts w:ascii="Arial" w:hAnsi="Arial"/>
          <w:color w:val="C00000"/>
          <w:sz w:val="22"/>
          <w:szCs w:val="22"/>
        </w:rPr>
        <w:t xml:space="preserve">number of backers. </w:t>
      </w:r>
      <w:r w:rsidR="00525546" w:rsidRPr="00D8104D">
        <w:rPr>
          <w:rFonts w:ascii="Arial" w:hAnsi="Arial"/>
          <w:color w:val="C00000"/>
          <w:sz w:val="22"/>
          <w:szCs w:val="22"/>
        </w:rPr>
        <w:t>Me</w:t>
      </w:r>
      <w:r w:rsidR="006C62F1" w:rsidRPr="00D8104D">
        <w:rPr>
          <w:rFonts w:ascii="Arial" w:hAnsi="Arial"/>
          <w:color w:val="C00000"/>
          <w:sz w:val="22"/>
          <w:szCs w:val="22"/>
        </w:rPr>
        <w:t>dian</w:t>
      </w:r>
      <w:r w:rsidR="00525546" w:rsidRPr="00D8104D">
        <w:rPr>
          <w:rFonts w:ascii="Arial" w:hAnsi="Arial"/>
          <w:color w:val="C00000"/>
          <w:sz w:val="22"/>
          <w:szCs w:val="22"/>
        </w:rPr>
        <w:t xml:space="preserve"> would better </w:t>
      </w:r>
      <w:r w:rsidR="0063452F" w:rsidRPr="00D8104D">
        <w:rPr>
          <w:rFonts w:ascii="Arial" w:hAnsi="Arial"/>
          <w:color w:val="C00000"/>
          <w:sz w:val="22"/>
          <w:szCs w:val="22"/>
        </w:rPr>
        <w:t>summarize</w:t>
      </w:r>
      <w:r w:rsidR="00525546" w:rsidRPr="00D8104D">
        <w:rPr>
          <w:rFonts w:ascii="Arial" w:hAnsi="Arial"/>
          <w:color w:val="C00000"/>
          <w:sz w:val="22"/>
          <w:szCs w:val="22"/>
        </w:rPr>
        <w:t xml:space="preserve"> the data</w:t>
      </w:r>
      <w:r w:rsidR="00981AB9" w:rsidRPr="00D8104D">
        <w:rPr>
          <w:rFonts w:ascii="Arial" w:hAnsi="Arial"/>
          <w:color w:val="C00000"/>
          <w:sz w:val="22"/>
          <w:szCs w:val="22"/>
        </w:rPr>
        <w:t>set</w:t>
      </w:r>
      <w:r w:rsidR="00525546" w:rsidRPr="00D8104D">
        <w:rPr>
          <w:rFonts w:ascii="Arial" w:hAnsi="Arial"/>
          <w:color w:val="C00000"/>
          <w:sz w:val="22"/>
          <w:szCs w:val="22"/>
        </w:rPr>
        <w:t xml:space="preserve"> as the extreme data values</w:t>
      </w:r>
      <w:r w:rsidR="006C62F1" w:rsidRPr="00D8104D">
        <w:rPr>
          <w:rFonts w:ascii="Arial" w:hAnsi="Arial"/>
          <w:color w:val="C00000"/>
          <w:sz w:val="22"/>
          <w:szCs w:val="22"/>
        </w:rPr>
        <w:t xml:space="preserve"> (outliers)</w:t>
      </w:r>
      <w:r w:rsidR="00525546" w:rsidRPr="00D8104D">
        <w:rPr>
          <w:rFonts w:ascii="Arial" w:hAnsi="Arial"/>
          <w:color w:val="C00000"/>
          <w:sz w:val="22"/>
          <w:szCs w:val="22"/>
        </w:rPr>
        <w:t xml:space="preserve"> are contributing </w:t>
      </w:r>
      <w:r w:rsidR="006C62F1" w:rsidRPr="00D8104D">
        <w:rPr>
          <w:rFonts w:ascii="Arial" w:hAnsi="Arial"/>
          <w:color w:val="C00000"/>
          <w:sz w:val="22"/>
          <w:szCs w:val="22"/>
        </w:rPr>
        <w:t>to the mean</w:t>
      </w:r>
      <w:r w:rsidR="00981AB9" w:rsidRPr="00D8104D">
        <w:rPr>
          <w:rFonts w:ascii="Arial" w:hAnsi="Arial"/>
          <w:color w:val="C00000"/>
          <w:sz w:val="22"/>
          <w:szCs w:val="22"/>
        </w:rPr>
        <w:t>, which skewed the mean</w:t>
      </w:r>
      <w:r w:rsidRPr="00D8104D">
        <w:rPr>
          <w:rFonts w:ascii="Arial" w:hAnsi="Arial"/>
          <w:color w:val="C00000"/>
          <w:sz w:val="22"/>
          <w:szCs w:val="22"/>
        </w:rPr>
        <w:t xml:space="preserve"> </w:t>
      </w:r>
      <w:r w:rsidR="004C46A7">
        <w:rPr>
          <w:rFonts w:ascii="Arial" w:hAnsi="Arial"/>
          <w:color w:val="C00000"/>
          <w:sz w:val="22"/>
          <w:szCs w:val="22"/>
        </w:rPr>
        <w:t xml:space="preserve">in a </w:t>
      </w:r>
      <w:r w:rsidR="00E16191">
        <w:rPr>
          <w:rFonts w:ascii="Arial" w:hAnsi="Arial"/>
          <w:color w:val="C00000"/>
          <w:sz w:val="22"/>
          <w:szCs w:val="22"/>
        </w:rPr>
        <w:t>right</w:t>
      </w:r>
      <w:r w:rsidR="004C46A7">
        <w:rPr>
          <w:rFonts w:ascii="Arial" w:hAnsi="Arial"/>
          <w:color w:val="C00000"/>
          <w:sz w:val="22"/>
          <w:szCs w:val="22"/>
        </w:rPr>
        <w:t xml:space="preserve"> direction</w:t>
      </w:r>
      <w:r w:rsidRPr="00D8104D">
        <w:rPr>
          <w:rFonts w:ascii="Arial" w:hAnsi="Arial"/>
          <w:color w:val="C00000"/>
          <w:sz w:val="22"/>
          <w:szCs w:val="22"/>
        </w:rPr>
        <w:t xml:space="preserve"> if we compare with the</w:t>
      </w:r>
      <w:r w:rsidR="0063452F">
        <w:rPr>
          <w:rFonts w:ascii="Arial" w:hAnsi="Arial"/>
          <w:color w:val="C00000"/>
          <w:sz w:val="22"/>
          <w:szCs w:val="22"/>
        </w:rPr>
        <w:t>ir respective</w:t>
      </w:r>
      <w:r w:rsidRPr="00D8104D">
        <w:rPr>
          <w:rFonts w:ascii="Arial" w:hAnsi="Arial"/>
          <w:color w:val="C00000"/>
          <w:sz w:val="22"/>
          <w:szCs w:val="22"/>
        </w:rPr>
        <w:t xml:space="preserve"> median values</w:t>
      </w:r>
      <w:r w:rsidR="0063452F">
        <w:rPr>
          <w:rFonts w:ascii="Arial" w:hAnsi="Arial"/>
          <w:color w:val="C00000"/>
          <w:sz w:val="22"/>
          <w:szCs w:val="22"/>
        </w:rPr>
        <w:t>.</w:t>
      </w:r>
    </w:p>
    <w:p w14:paraId="5C6E8264" w14:textId="77777777" w:rsidR="00981AB9" w:rsidRDefault="00981AB9" w:rsidP="00A05CE0">
      <w:pPr>
        <w:pStyle w:val="NormalWeb"/>
        <w:spacing w:before="0" w:beforeAutospacing="0" w:after="0" w:afterAutospacing="0" w:line="360" w:lineRule="atLeast"/>
        <w:ind w:left="720"/>
        <w:rPr>
          <w:rFonts w:ascii="Arial" w:hAnsi="Arial"/>
          <w:color w:val="2B2B2B"/>
          <w:sz w:val="22"/>
          <w:szCs w:val="22"/>
        </w:rPr>
      </w:pPr>
    </w:p>
    <w:p w14:paraId="1011BD2D" w14:textId="1E55E8BB" w:rsidR="00AE4076" w:rsidRDefault="00903DED" w:rsidP="00A05CE0">
      <w:pPr>
        <w:pStyle w:val="NormalWeb"/>
        <w:spacing w:before="0" w:beforeAutospacing="0" w:after="0" w:afterAutospacing="0" w:line="360" w:lineRule="atLeast"/>
        <w:ind w:left="720"/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519067E4" wp14:editId="1362A515">
                <wp:extent cx="2511425" cy="1866900"/>
                <wp:effectExtent l="0" t="0" r="3175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CB0C94-6C41-DDC1-17CB-0E0171598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519067E4" wp14:editId="1362A515">
                <wp:extent cx="2511425" cy="1866900"/>
                <wp:effectExtent l="0" t="0" r="3175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CB0C94-6C41-DDC1-17CB-0E0171598BA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0ECB0C94-6C41-DDC1-17CB-0E0171598BA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425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Pr="00903DED">
        <w:rPr>
          <w:noProof/>
        </w:rPr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3B108542" wp14:editId="0E80E8C1">
                <wp:extent cx="2638425" cy="1847850"/>
                <wp:effectExtent l="0" t="0" r="9525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10E45-7CAC-4720-8302-1FA519B791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3B108542" wp14:editId="0E80E8C1">
                <wp:extent cx="2638425" cy="1847850"/>
                <wp:effectExtent l="0" t="0" r="9525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810E45-7CAC-4720-8302-1FA519B7910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04810E45-7CAC-4720-8302-1FA519B7910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EB8D1B" w14:textId="77777777" w:rsidR="00603A9F" w:rsidRDefault="00603A9F" w:rsidP="00441672">
      <w:pPr>
        <w:pStyle w:val="NormalWeb"/>
        <w:spacing w:before="0" w:beforeAutospacing="0" w:after="0" w:afterAutospacing="0" w:line="360" w:lineRule="atLeast"/>
        <w:rPr>
          <w:rFonts w:ascii="Arial" w:hAnsi="Arial"/>
          <w:color w:val="2B2B2B"/>
          <w:sz w:val="22"/>
          <w:szCs w:val="22"/>
        </w:rPr>
      </w:pPr>
    </w:p>
    <w:p w14:paraId="4FFAADD1" w14:textId="212D8745" w:rsidR="00603A9F" w:rsidRDefault="00057975" w:rsidP="00441672">
      <w:pPr>
        <w:pStyle w:val="NormalWeb"/>
        <w:spacing w:before="0" w:beforeAutospacing="0" w:after="0" w:afterAutospacing="0" w:line="360" w:lineRule="atLeast"/>
        <w:rPr>
          <w:rFonts w:ascii="Arial" w:hAnsi="Arial"/>
          <w:color w:val="2B2B2B"/>
          <w:sz w:val="22"/>
          <w:szCs w:val="22"/>
        </w:rPr>
      </w:pPr>
      <w:r>
        <w:rPr>
          <w:rFonts w:ascii="Arial" w:hAnsi="Arial"/>
          <w:color w:val="2B2B2B"/>
          <w:sz w:val="22"/>
          <w:szCs w:val="22"/>
        </w:rPr>
        <w:t>Table 1: Statistical analysis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1793"/>
        <w:gridCol w:w="2847"/>
        <w:gridCol w:w="1671"/>
      </w:tblGrid>
      <w:tr w:rsidR="006C1098" w:rsidRPr="00B53BEE" w14:paraId="44B5F2DD" w14:textId="77777777" w:rsidTr="006C1098">
        <w:trPr>
          <w:trHeight w:val="320"/>
        </w:trPr>
        <w:tc>
          <w:tcPr>
            <w:tcW w:w="2847" w:type="dxa"/>
            <w:noWrap/>
            <w:hideMark/>
          </w:tcPr>
          <w:p w14:paraId="26A93175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  <w:t>Outcome Successful</w:t>
            </w:r>
          </w:p>
        </w:tc>
        <w:tc>
          <w:tcPr>
            <w:tcW w:w="1793" w:type="dxa"/>
            <w:noWrap/>
            <w:hideMark/>
          </w:tcPr>
          <w:p w14:paraId="43DB1BB6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</w:pPr>
          </w:p>
        </w:tc>
        <w:tc>
          <w:tcPr>
            <w:tcW w:w="2847" w:type="dxa"/>
            <w:noWrap/>
            <w:hideMark/>
          </w:tcPr>
          <w:p w14:paraId="1D78519E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  <w:t>Outcome Failed</w:t>
            </w:r>
          </w:p>
        </w:tc>
        <w:tc>
          <w:tcPr>
            <w:tcW w:w="1671" w:type="dxa"/>
            <w:noWrap/>
            <w:hideMark/>
          </w:tcPr>
          <w:p w14:paraId="2BDFD332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b/>
                <w:bCs/>
                <w:color w:val="2B2B2B"/>
                <w:sz w:val="22"/>
                <w:szCs w:val="22"/>
              </w:rPr>
            </w:pPr>
          </w:p>
        </w:tc>
      </w:tr>
      <w:tr w:rsidR="006C1098" w:rsidRPr="00B53BEE" w14:paraId="252D31CA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1332EFFD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ean number of backers</w:t>
            </w:r>
          </w:p>
        </w:tc>
        <w:tc>
          <w:tcPr>
            <w:tcW w:w="1793" w:type="dxa"/>
            <w:noWrap/>
            <w:hideMark/>
          </w:tcPr>
          <w:p w14:paraId="242D7F60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851</w:t>
            </w:r>
          </w:p>
        </w:tc>
        <w:tc>
          <w:tcPr>
            <w:tcW w:w="2847" w:type="dxa"/>
            <w:noWrap/>
            <w:hideMark/>
          </w:tcPr>
          <w:p w14:paraId="395A9BBD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ean number of backers</w:t>
            </w:r>
          </w:p>
        </w:tc>
        <w:tc>
          <w:tcPr>
            <w:tcW w:w="1671" w:type="dxa"/>
            <w:noWrap/>
            <w:hideMark/>
          </w:tcPr>
          <w:p w14:paraId="64156E16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586</w:t>
            </w:r>
          </w:p>
        </w:tc>
      </w:tr>
      <w:tr w:rsidR="006C1098" w:rsidRPr="00B53BEE" w14:paraId="728732B1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51DBC628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edian number of backers</w:t>
            </w:r>
          </w:p>
        </w:tc>
        <w:tc>
          <w:tcPr>
            <w:tcW w:w="1793" w:type="dxa"/>
            <w:noWrap/>
            <w:hideMark/>
          </w:tcPr>
          <w:p w14:paraId="774DDA13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201</w:t>
            </w:r>
          </w:p>
        </w:tc>
        <w:tc>
          <w:tcPr>
            <w:tcW w:w="2847" w:type="dxa"/>
            <w:noWrap/>
            <w:hideMark/>
          </w:tcPr>
          <w:p w14:paraId="139139C9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edian number of backers</w:t>
            </w:r>
          </w:p>
        </w:tc>
        <w:tc>
          <w:tcPr>
            <w:tcW w:w="1671" w:type="dxa"/>
            <w:noWrap/>
            <w:hideMark/>
          </w:tcPr>
          <w:p w14:paraId="456298A8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15</w:t>
            </w:r>
          </w:p>
        </w:tc>
      </w:tr>
      <w:tr w:rsidR="006C1098" w:rsidRPr="00B53BEE" w14:paraId="2CC1331E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47B0A7BD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inimum number of backers</w:t>
            </w:r>
          </w:p>
        </w:tc>
        <w:tc>
          <w:tcPr>
            <w:tcW w:w="1793" w:type="dxa"/>
            <w:noWrap/>
            <w:hideMark/>
          </w:tcPr>
          <w:p w14:paraId="5F1FC5D1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6</w:t>
            </w:r>
          </w:p>
        </w:tc>
        <w:tc>
          <w:tcPr>
            <w:tcW w:w="2847" w:type="dxa"/>
            <w:noWrap/>
            <w:hideMark/>
          </w:tcPr>
          <w:p w14:paraId="2784A22E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inimum number of backers</w:t>
            </w:r>
          </w:p>
        </w:tc>
        <w:tc>
          <w:tcPr>
            <w:tcW w:w="1671" w:type="dxa"/>
            <w:noWrap/>
            <w:hideMark/>
          </w:tcPr>
          <w:p w14:paraId="264E8140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0</w:t>
            </w:r>
          </w:p>
        </w:tc>
      </w:tr>
      <w:tr w:rsidR="006C1098" w:rsidRPr="00B53BEE" w14:paraId="6AEB20E3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0AD2C897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aximum number of backers</w:t>
            </w:r>
          </w:p>
        </w:tc>
        <w:tc>
          <w:tcPr>
            <w:tcW w:w="1793" w:type="dxa"/>
            <w:noWrap/>
            <w:hideMark/>
          </w:tcPr>
          <w:p w14:paraId="5365EF4B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7295</w:t>
            </w:r>
          </w:p>
        </w:tc>
        <w:tc>
          <w:tcPr>
            <w:tcW w:w="2847" w:type="dxa"/>
            <w:noWrap/>
            <w:hideMark/>
          </w:tcPr>
          <w:p w14:paraId="14C173A4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Maximum number of backers</w:t>
            </w:r>
          </w:p>
        </w:tc>
        <w:tc>
          <w:tcPr>
            <w:tcW w:w="1671" w:type="dxa"/>
            <w:noWrap/>
            <w:hideMark/>
          </w:tcPr>
          <w:p w14:paraId="5C7E0DFA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6080</w:t>
            </w:r>
          </w:p>
        </w:tc>
      </w:tr>
      <w:tr w:rsidR="006C1098" w:rsidRPr="00B53BEE" w14:paraId="5090D980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595981F9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Variance number of backers</w:t>
            </w:r>
          </w:p>
        </w:tc>
        <w:tc>
          <w:tcPr>
            <w:tcW w:w="1793" w:type="dxa"/>
            <w:noWrap/>
            <w:hideMark/>
          </w:tcPr>
          <w:p w14:paraId="59DC21AB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603374</w:t>
            </w:r>
          </w:p>
        </w:tc>
        <w:tc>
          <w:tcPr>
            <w:tcW w:w="2847" w:type="dxa"/>
            <w:noWrap/>
            <w:hideMark/>
          </w:tcPr>
          <w:p w14:paraId="637EFD0F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Variance number of backers</w:t>
            </w:r>
          </w:p>
        </w:tc>
        <w:tc>
          <w:tcPr>
            <w:tcW w:w="1671" w:type="dxa"/>
            <w:noWrap/>
            <w:hideMark/>
          </w:tcPr>
          <w:p w14:paraId="19BF0789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921575</w:t>
            </w:r>
          </w:p>
        </w:tc>
      </w:tr>
      <w:tr w:rsidR="006C1098" w:rsidRPr="00B53BEE" w14:paraId="6D997C17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5FF4EF52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Standard deviation number of backers</w:t>
            </w:r>
          </w:p>
        </w:tc>
        <w:tc>
          <w:tcPr>
            <w:tcW w:w="1793" w:type="dxa"/>
            <w:noWrap/>
            <w:hideMark/>
          </w:tcPr>
          <w:p w14:paraId="528E053D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266</w:t>
            </w:r>
          </w:p>
        </w:tc>
        <w:tc>
          <w:tcPr>
            <w:tcW w:w="2847" w:type="dxa"/>
            <w:noWrap/>
            <w:hideMark/>
          </w:tcPr>
          <w:p w14:paraId="1D21B6F7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Standard deviation number of backers</w:t>
            </w:r>
          </w:p>
        </w:tc>
        <w:tc>
          <w:tcPr>
            <w:tcW w:w="1671" w:type="dxa"/>
            <w:noWrap/>
            <w:hideMark/>
          </w:tcPr>
          <w:p w14:paraId="3174EC49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960</w:t>
            </w:r>
          </w:p>
        </w:tc>
      </w:tr>
      <w:tr w:rsidR="006C1098" w:rsidRPr="00B53BEE" w14:paraId="634DE970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343A7AD0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First quartile</w:t>
            </w:r>
          </w:p>
        </w:tc>
        <w:tc>
          <w:tcPr>
            <w:tcW w:w="1793" w:type="dxa"/>
            <w:noWrap/>
            <w:hideMark/>
          </w:tcPr>
          <w:p w14:paraId="42864C2A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28</w:t>
            </w:r>
          </w:p>
        </w:tc>
        <w:tc>
          <w:tcPr>
            <w:tcW w:w="2847" w:type="dxa"/>
            <w:noWrap/>
            <w:hideMark/>
          </w:tcPr>
          <w:p w14:paraId="5B6D2C25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First quartile</w:t>
            </w:r>
          </w:p>
        </w:tc>
        <w:tc>
          <w:tcPr>
            <w:tcW w:w="1671" w:type="dxa"/>
            <w:noWrap/>
            <w:hideMark/>
          </w:tcPr>
          <w:p w14:paraId="06436A33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38</w:t>
            </w:r>
          </w:p>
        </w:tc>
      </w:tr>
      <w:tr w:rsidR="006C1098" w:rsidRPr="00B53BEE" w14:paraId="38C8A208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3F014F65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Second quartile (median)</w:t>
            </w:r>
          </w:p>
        </w:tc>
        <w:tc>
          <w:tcPr>
            <w:tcW w:w="1793" w:type="dxa"/>
            <w:noWrap/>
            <w:hideMark/>
          </w:tcPr>
          <w:p w14:paraId="304FAA23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201</w:t>
            </w:r>
          </w:p>
        </w:tc>
        <w:tc>
          <w:tcPr>
            <w:tcW w:w="2847" w:type="dxa"/>
            <w:noWrap/>
            <w:hideMark/>
          </w:tcPr>
          <w:p w14:paraId="33A6FE87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Second quartile (median)</w:t>
            </w:r>
          </w:p>
        </w:tc>
        <w:tc>
          <w:tcPr>
            <w:tcW w:w="1671" w:type="dxa"/>
            <w:hideMark/>
          </w:tcPr>
          <w:p w14:paraId="287F5ABC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15</w:t>
            </w:r>
          </w:p>
        </w:tc>
      </w:tr>
      <w:tr w:rsidR="006C1098" w:rsidRPr="00B53BEE" w14:paraId="064F062D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03FCEE8B" w14:textId="51ED2E3B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t>T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hird quartile</w:t>
            </w:r>
          </w:p>
        </w:tc>
        <w:tc>
          <w:tcPr>
            <w:tcW w:w="1793" w:type="dxa"/>
            <w:noWrap/>
            <w:hideMark/>
          </w:tcPr>
          <w:p w14:paraId="1957F19D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289</w:t>
            </w:r>
          </w:p>
        </w:tc>
        <w:tc>
          <w:tcPr>
            <w:tcW w:w="2847" w:type="dxa"/>
            <w:noWrap/>
            <w:hideMark/>
          </w:tcPr>
          <w:p w14:paraId="78D08A6A" w14:textId="0449FF2F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t>T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hird quartile</w:t>
            </w:r>
          </w:p>
        </w:tc>
        <w:tc>
          <w:tcPr>
            <w:tcW w:w="1671" w:type="dxa"/>
            <w:noWrap/>
            <w:hideMark/>
          </w:tcPr>
          <w:p w14:paraId="735B0801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790</w:t>
            </w:r>
          </w:p>
        </w:tc>
      </w:tr>
      <w:tr w:rsidR="006C1098" w:rsidRPr="00B53BEE" w14:paraId="12087604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20ACB0E9" w14:textId="4582F1BA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Interquartile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(IQR)</w:t>
            </w:r>
          </w:p>
        </w:tc>
        <w:tc>
          <w:tcPr>
            <w:tcW w:w="1793" w:type="dxa"/>
            <w:noWrap/>
            <w:hideMark/>
          </w:tcPr>
          <w:p w14:paraId="1C0B95D7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161</w:t>
            </w:r>
          </w:p>
        </w:tc>
        <w:tc>
          <w:tcPr>
            <w:tcW w:w="2847" w:type="dxa"/>
            <w:noWrap/>
            <w:hideMark/>
          </w:tcPr>
          <w:p w14:paraId="6549A0F3" w14:textId="26AED74B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Interquartile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 xml:space="preserve"> (IQR)</w:t>
            </w:r>
          </w:p>
        </w:tc>
        <w:tc>
          <w:tcPr>
            <w:tcW w:w="1671" w:type="dxa"/>
            <w:noWrap/>
            <w:hideMark/>
          </w:tcPr>
          <w:p w14:paraId="54B07F17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752</w:t>
            </w:r>
          </w:p>
        </w:tc>
      </w:tr>
      <w:tr w:rsidR="006C1098" w:rsidRPr="00B53BEE" w14:paraId="265E91ED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69A43711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.5 * IQR</w:t>
            </w:r>
          </w:p>
        </w:tc>
        <w:tc>
          <w:tcPr>
            <w:tcW w:w="1793" w:type="dxa"/>
            <w:noWrap/>
            <w:hideMark/>
          </w:tcPr>
          <w:p w14:paraId="5BE1692E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742</w:t>
            </w:r>
          </w:p>
        </w:tc>
        <w:tc>
          <w:tcPr>
            <w:tcW w:w="2847" w:type="dxa"/>
            <w:noWrap/>
            <w:hideMark/>
          </w:tcPr>
          <w:p w14:paraId="4860C319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.5 * IQR</w:t>
            </w:r>
          </w:p>
        </w:tc>
        <w:tc>
          <w:tcPr>
            <w:tcW w:w="1671" w:type="dxa"/>
            <w:noWrap/>
            <w:hideMark/>
          </w:tcPr>
          <w:p w14:paraId="432966EE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127</w:t>
            </w:r>
          </w:p>
        </w:tc>
      </w:tr>
      <w:tr w:rsidR="006C1098" w:rsidRPr="00B53BEE" w14:paraId="388720FE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1511064B" w14:textId="663B7E4A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lastRenderedPageBreak/>
              <w:t>L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ow end outliers</w:t>
            </w:r>
          </w:p>
        </w:tc>
        <w:tc>
          <w:tcPr>
            <w:tcW w:w="1793" w:type="dxa"/>
            <w:noWrap/>
            <w:hideMark/>
          </w:tcPr>
          <w:p w14:paraId="492B32E1" w14:textId="609BA5ED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t>-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614</w:t>
            </w:r>
          </w:p>
        </w:tc>
        <w:tc>
          <w:tcPr>
            <w:tcW w:w="2847" w:type="dxa"/>
            <w:noWrap/>
            <w:hideMark/>
          </w:tcPr>
          <w:p w14:paraId="076285B8" w14:textId="33F46058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t>L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ow end outliers</w:t>
            </w:r>
          </w:p>
        </w:tc>
        <w:tc>
          <w:tcPr>
            <w:tcW w:w="1671" w:type="dxa"/>
            <w:noWrap/>
            <w:hideMark/>
          </w:tcPr>
          <w:p w14:paraId="69B0A3C1" w14:textId="0F130335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</w:rPr>
              <w:t>-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2B2B2B"/>
                <w:sz w:val="22"/>
                <w:szCs w:val="22"/>
              </w:rPr>
              <w:t>8</w:t>
            </w: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9</w:t>
            </w:r>
          </w:p>
        </w:tc>
      </w:tr>
      <w:tr w:rsidR="006C1098" w:rsidRPr="00B53BEE" w14:paraId="7B49065E" w14:textId="77777777" w:rsidTr="006C1098">
        <w:trPr>
          <w:trHeight w:val="295"/>
        </w:trPr>
        <w:tc>
          <w:tcPr>
            <w:tcW w:w="2847" w:type="dxa"/>
            <w:noWrap/>
            <w:hideMark/>
          </w:tcPr>
          <w:p w14:paraId="3309901C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High end outlier</w:t>
            </w:r>
          </w:p>
        </w:tc>
        <w:tc>
          <w:tcPr>
            <w:tcW w:w="1793" w:type="dxa"/>
            <w:noWrap/>
            <w:hideMark/>
          </w:tcPr>
          <w:p w14:paraId="10EA41DD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3030</w:t>
            </w:r>
          </w:p>
        </w:tc>
        <w:tc>
          <w:tcPr>
            <w:tcW w:w="2847" w:type="dxa"/>
            <w:noWrap/>
            <w:hideMark/>
          </w:tcPr>
          <w:p w14:paraId="0303A664" w14:textId="77777777" w:rsidR="006C1098" w:rsidRPr="00B53BEE" w:rsidRDefault="006C1098" w:rsidP="00B53BEE">
            <w:pPr>
              <w:pStyle w:val="NormalWeb"/>
              <w:spacing w:after="0" w:line="360" w:lineRule="atLeast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High end outlier</w:t>
            </w:r>
          </w:p>
        </w:tc>
        <w:tc>
          <w:tcPr>
            <w:tcW w:w="1671" w:type="dxa"/>
            <w:noWrap/>
            <w:hideMark/>
          </w:tcPr>
          <w:p w14:paraId="3E1308E5" w14:textId="77777777" w:rsidR="006C1098" w:rsidRPr="00B53BEE" w:rsidRDefault="006C1098" w:rsidP="00B53BEE">
            <w:pPr>
              <w:pStyle w:val="NormalWeb"/>
              <w:spacing w:after="0" w:line="360" w:lineRule="atLeast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  <w:r w:rsidRPr="00B53BEE">
              <w:rPr>
                <w:rFonts w:ascii="Arial" w:hAnsi="Arial" w:cs="Arial"/>
                <w:color w:val="2B2B2B"/>
                <w:sz w:val="22"/>
                <w:szCs w:val="22"/>
              </w:rPr>
              <w:t>1917</w:t>
            </w:r>
          </w:p>
        </w:tc>
      </w:tr>
    </w:tbl>
    <w:p w14:paraId="0D480487" w14:textId="77777777" w:rsidR="00AE4076" w:rsidRDefault="00AE4076" w:rsidP="00A05CE0">
      <w:pPr>
        <w:pStyle w:val="NormalWeb"/>
        <w:spacing w:before="0" w:beforeAutospacing="0" w:after="0" w:afterAutospacing="0" w:line="360" w:lineRule="atLeast"/>
        <w:ind w:left="720"/>
        <w:rPr>
          <w:rFonts w:ascii="Arial" w:hAnsi="Arial"/>
          <w:color w:val="2B2B2B"/>
          <w:sz w:val="22"/>
          <w:szCs w:val="22"/>
        </w:rPr>
      </w:pPr>
    </w:p>
    <w:p w14:paraId="75FAE788" w14:textId="529D3783" w:rsidR="00E239C4" w:rsidRDefault="00E239C4" w:rsidP="00E239C4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rPr>
          <w:rFonts w:ascii="Arial" w:hAnsi="Arial"/>
          <w:color w:val="2B2B2B"/>
          <w:sz w:val="22"/>
          <w:szCs w:val="22"/>
        </w:rPr>
      </w:pPr>
      <w:r w:rsidRPr="00E239C4">
        <w:rPr>
          <w:rFonts w:ascii="Arial" w:hAnsi="Arial"/>
          <w:color w:val="2B2B2B"/>
          <w:sz w:val="22"/>
          <w:szCs w:val="22"/>
        </w:rPr>
        <w:t>Use your data to determine if there is more variability with successful or unsuccessful campaigns. Does this make sense? Why or why not?</w:t>
      </w:r>
    </w:p>
    <w:p w14:paraId="7D1774FD" w14:textId="77777777" w:rsidR="00AB31F0" w:rsidRPr="0054634A" w:rsidRDefault="00AE4076" w:rsidP="00AB31F0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 w:rsidRPr="00AE795A">
        <w:rPr>
          <w:rFonts w:ascii="Arial" w:hAnsi="Arial"/>
          <w:color w:val="C00000"/>
          <w:sz w:val="22"/>
          <w:szCs w:val="22"/>
        </w:rPr>
        <w:t xml:space="preserve">The variance is low for failed </w:t>
      </w:r>
      <w:r w:rsidR="00485DAF">
        <w:rPr>
          <w:rFonts w:ascii="Arial" w:hAnsi="Arial"/>
          <w:color w:val="C00000"/>
          <w:sz w:val="22"/>
          <w:szCs w:val="22"/>
        </w:rPr>
        <w:t xml:space="preserve">number of </w:t>
      </w:r>
      <w:r w:rsidRPr="00AE795A">
        <w:rPr>
          <w:rFonts w:ascii="Arial" w:hAnsi="Arial"/>
          <w:color w:val="C00000"/>
          <w:sz w:val="22"/>
          <w:szCs w:val="22"/>
        </w:rPr>
        <w:t>backers as compared to successful ones</w:t>
      </w:r>
      <w:r w:rsidR="00485DAF">
        <w:rPr>
          <w:rFonts w:ascii="Arial" w:hAnsi="Arial"/>
          <w:color w:val="C00000"/>
          <w:sz w:val="22"/>
          <w:szCs w:val="22"/>
        </w:rPr>
        <w:t xml:space="preserve">. </w:t>
      </w:r>
      <w:r w:rsidRPr="00485DAF">
        <w:rPr>
          <w:rFonts w:ascii="Arial" w:hAnsi="Arial"/>
          <w:color w:val="C00000"/>
          <w:sz w:val="22"/>
          <w:szCs w:val="22"/>
        </w:rPr>
        <w:t xml:space="preserve">The higher the </w:t>
      </w:r>
      <w:r w:rsidR="00485DAF" w:rsidRPr="0054634A">
        <w:rPr>
          <w:rFonts w:ascii="Arial" w:hAnsi="Arial" w:cs="Arial"/>
          <w:color w:val="C00000"/>
          <w:sz w:val="22"/>
          <w:szCs w:val="22"/>
        </w:rPr>
        <w:t>variance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 the more distributed the data is</w:t>
      </w:r>
      <w:r w:rsidR="00384EE6" w:rsidRPr="0054634A">
        <w:rPr>
          <w:rFonts w:ascii="Arial" w:hAnsi="Arial" w:cs="Arial"/>
          <w:color w:val="C00000"/>
          <w:sz w:val="22"/>
          <w:szCs w:val="22"/>
        </w:rPr>
        <w:t xml:space="preserve">. </w:t>
      </w:r>
      <w:r w:rsidR="009F1E32" w:rsidRPr="0054634A">
        <w:rPr>
          <w:rFonts w:ascii="Arial" w:hAnsi="Arial" w:cs="Arial"/>
          <w:color w:val="C00000"/>
          <w:sz w:val="22"/>
          <w:szCs w:val="22"/>
        </w:rPr>
        <w:t>But in this case where the dataset has been skewed in a particular direction</w:t>
      </w:r>
      <w:r w:rsidR="003263A6" w:rsidRPr="0054634A">
        <w:rPr>
          <w:rFonts w:ascii="Arial" w:hAnsi="Arial" w:cs="Arial"/>
          <w:color w:val="C00000"/>
          <w:sz w:val="22"/>
          <w:szCs w:val="22"/>
        </w:rPr>
        <w:t xml:space="preserve"> (right skewed)</w:t>
      </w:r>
      <w:r w:rsidR="009F1E32" w:rsidRPr="0054634A">
        <w:rPr>
          <w:rFonts w:ascii="Arial" w:hAnsi="Arial" w:cs="Arial"/>
          <w:color w:val="C00000"/>
          <w:sz w:val="22"/>
          <w:szCs w:val="22"/>
        </w:rPr>
        <w:t xml:space="preserve"> via significant outlier presence, </w:t>
      </w:r>
      <w:r w:rsidR="008E39D7" w:rsidRPr="0054634A">
        <w:rPr>
          <w:rFonts w:ascii="Arial" w:hAnsi="Arial" w:cs="Arial"/>
          <w:color w:val="C00000"/>
          <w:sz w:val="22"/>
          <w:szCs w:val="22"/>
        </w:rPr>
        <w:t>Variance or standard deviation won’t be the best</w:t>
      </w:r>
      <w:r w:rsidR="00405A3A" w:rsidRPr="0054634A">
        <w:rPr>
          <w:rFonts w:ascii="Arial" w:hAnsi="Arial" w:cs="Arial"/>
          <w:color w:val="C00000"/>
          <w:sz w:val="22"/>
          <w:szCs w:val="22"/>
        </w:rPr>
        <w:t xml:space="preserve"> to talk about the spread or distribution of the data points. We have already concluded that Median is a better way to summarize the data in these cases, so Interquartile </w:t>
      </w:r>
      <w:r w:rsidR="00596FA4" w:rsidRPr="0054634A">
        <w:rPr>
          <w:rFonts w:ascii="Arial" w:hAnsi="Arial" w:cs="Arial"/>
          <w:color w:val="C00000"/>
          <w:sz w:val="22"/>
          <w:szCs w:val="22"/>
        </w:rPr>
        <w:t>range (IQR)</w:t>
      </w:r>
      <w:r w:rsidR="00405A3A" w:rsidRPr="0054634A">
        <w:rPr>
          <w:rFonts w:ascii="Arial" w:hAnsi="Arial" w:cs="Arial"/>
          <w:color w:val="C00000"/>
          <w:sz w:val="22"/>
          <w:szCs w:val="22"/>
        </w:rPr>
        <w:t xml:space="preserve"> will be the </w:t>
      </w:r>
      <w:r w:rsidR="006863F4" w:rsidRPr="0054634A">
        <w:rPr>
          <w:rFonts w:ascii="Arial" w:hAnsi="Arial" w:cs="Arial"/>
          <w:color w:val="C00000"/>
          <w:sz w:val="22"/>
          <w:szCs w:val="22"/>
        </w:rPr>
        <w:t>robust way to tell the data distribution</w:t>
      </w:r>
      <w:r w:rsidR="00596FA4" w:rsidRPr="0054634A">
        <w:rPr>
          <w:rFonts w:ascii="Arial" w:hAnsi="Arial" w:cs="Arial"/>
          <w:color w:val="C00000"/>
          <w:sz w:val="22"/>
          <w:szCs w:val="22"/>
        </w:rPr>
        <w:t xml:space="preserve">. The IQR is not going to be affected by the </w:t>
      </w:r>
      <w:r w:rsidR="00970252" w:rsidRPr="0054634A">
        <w:rPr>
          <w:rFonts w:ascii="Arial" w:hAnsi="Arial" w:cs="Arial"/>
          <w:color w:val="C00000"/>
          <w:sz w:val="22"/>
          <w:szCs w:val="22"/>
        </w:rPr>
        <w:t xml:space="preserve">presence of </w:t>
      </w:r>
      <w:r w:rsidR="00596FA4" w:rsidRPr="0054634A">
        <w:rPr>
          <w:rFonts w:ascii="Arial" w:hAnsi="Arial" w:cs="Arial"/>
          <w:color w:val="C00000"/>
          <w:sz w:val="22"/>
          <w:szCs w:val="22"/>
        </w:rPr>
        <w:t>outliers.</w:t>
      </w:r>
      <w:r w:rsidR="008531C0" w:rsidRPr="0054634A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6E21F4FD" w14:textId="63CB9577" w:rsidR="0038208A" w:rsidRDefault="0054634A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For successful number of backers</w:t>
      </w:r>
      <w:r w:rsidR="00441672">
        <w:rPr>
          <w:rFonts w:ascii="Arial" w:hAnsi="Arial" w:cs="Arial"/>
          <w:color w:val="C00000"/>
          <w:sz w:val="22"/>
          <w:szCs w:val="22"/>
        </w:rPr>
        <w:t xml:space="preserve"> as shown in Table 1</w:t>
      </w:r>
      <w:r w:rsidR="0038208A">
        <w:rPr>
          <w:rFonts w:ascii="Arial" w:hAnsi="Arial" w:cs="Arial"/>
          <w:color w:val="C00000"/>
          <w:sz w:val="22"/>
          <w:szCs w:val="22"/>
        </w:rPr>
        <w:t>:</w:t>
      </w:r>
    </w:p>
    <w:p w14:paraId="2DDFBD2D" w14:textId="5768E4E4" w:rsidR="00AB31F0" w:rsidRDefault="00AB31F0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 w:rsidRPr="0054634A">
        <w:rPr>
          <w:rFonts w:ascii="Arial" w:hAnsi="Arial" w:cs="Arial"/>
          <w:color w:val="C00000"/>
          <w:sz w:val="22"/>
          <w:szCs w:val="22"/>
        </w:rPr>
        <w:t xml:space="preserve">Min = 16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</w:t>
      </w:r>
      <w:r w:rsidRPr="0054634A">
        <w:rPr>
          <w:rFonts w:ascii="Arial" w:hAnsi="Arial" w:cs="Arial"/>
          <w:color w:val="C00000"/>
          <w:sz w:val="22"/>
          <w:szCs w:val="22"/>
        </w:rPr>
        <w:t>Q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R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1 = 128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QR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2 = 201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</w:t>
      </w:r>
      <w:r w:rsidRPr="0054634A">
        <w:rPr>
          <w:rFonts w:ascii="Arial" w:hAnsi="Arial" w:cs="Arial"/>
          <w:color w:val="C00000"/>
          <w:sz w:val="22"/>
          <w:szCs w:val="22"/>
        </w:rPr>
        <w:t>Q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R</w:t>
      </w:r>
      <w:r w:rsidRPr="0054634A">
        <w:rPr>
          <w:rFonts w:ascii="Arial" w:hAnsi="Arial" w:cs="Arial"/>
          <w:color w:val="C00000"/>
          <w:sz w:val="22"/>
          <w:szCs w:val="22"/>
        </w:rPr>
        <w:t>3 = 1289, Max = 7295</w:t>
      </w:r>
    </w:p>
    <w:p w14:paraId="308E8B4B" w14:textId="468025A1" w:rsidR="004F0007" w:rsidRDefault="004F0007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Outliers = [-1614, 3030]</w:t>
      </w:r>
    </w:p>
    <w:p w14:paraId="2C99BB5A" w14:textId="097FA275" w:rsidR="0038208A" w:rsidRDefault="0038208A" w:rsidP="001774B9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Any</w:t>
      </w:r>
      <w:r w:rsidR="004F0007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color w:val="C00000"/>
          <w:sz w:val="22"/>
          <w:szCs w:val="22"/>
        </w:rPr>
        <w:t xml:space="preserve">data point </w:t>
      </w:r>
      <w:r w:rsidR="004F0007">
        <w:rPr>
          <w:rFonts w:ascii="Arial" w:hAnsi="Arial" w:cs="Arial"/>
          <w:color w:val="C00000"/>
          <w:sz w:val="22"/>
          <w:szCs w:val="22"/>
        </w:rPr>
        <w:t xml:space="preserve">of backers_count </w:t>
      </w:r>
      <w:r>
        <w:rPr>
          <w:rFonts w:ascii="Arial" w:hAnsi="Arial" w:cs="Arial"/>
          <w:color w:val="C00000"/>
          <w:sz w:val="22"/>
          <w:szCs w:val="22"/>
        </w:rPr>
        <w:t>which is lower than</w:t>
      </w:r>
      <w:r w:rsidR="004F0007">
        <w:rPr>
          <w:rFonts w:ascii="Arial" w:hAnsi="Arial" w:cs="Arial"/>
          <w:color w:val="C00000"/>
          <w:sz w:val="22"/>
          <w:szCs w:val="22"/>
        </w:rPr>
        <w:t xml:space="preserve"> -</w:t>
      </w:r>
      <w:r w:rsidR="00C93D90">
        <w:rPr>
          <w:rFonts w:ascii="Arial" w:hAnsi="Arial" w:cs="Arial"/>
          <w:color w:val="C00000"/>
          <w:sz w:val="22"/>
          <w:szCs w:val="22"/>
        </w:rPr>
        <w:t>1614 and higher than 3030 are outliers. We see from the data or box graph that there is a lot of data point which are above 3030</w:t>
      </w:r>
      <w:r w:rsidR="00D06936">
        <w:rPr>
          <w:rFonts w:ascii="Arial" w:hAnsi="Arial" w:cs="Arial"/>
          <w:color w:val="C00000"/>
          <w:sz w:val="22"/>
          <w:szCs w:val="22"/>
        </w:rPr>
        <w:t xml:space="preserve">. </w:t>
      </w:r>
      <w:r w:rsidR="00B24A10">
        <w:rPr>
          <w:rFonts w:ascii="Arial" w:hAnsi="Arial" w:cs="Arial"/>
          <w:color w:val="C00000"/>
          <w:sz w:val="22"/>
          <w:szCs w:val="22"/>
        </w:rPr>
        <w:t xml:space="preserve">We see significant </w:t>
      </w:r>
      <w:r w:rsidR="00C93D90">
        <w:rPr>
          <w:rFonts w:ascii="Arial" w:hAnsi="Arial" w:cs="Arial"/>
          <w:color w:val="C00000"/>
          <w:sz w:val="22"/>
          <w:szCs w:val="22"/>
        </w:rPr>
        <w:t>outliers</w:t>
      </w:r>
      <w:r w:rsidR="00B24A10">
        <w:rPr>
          <w:rFonts w:ascii="Arial" w:hAnsi="Arial" w:cs="Arial"/>
          <w:color w:val="C00000"/>
          <w:sz w:val="22"/>
          <w:szCs w:val="22"/>
        </w:rPr>
        <w:t xml:space="preserve"> in this case.</w:t>
      </w:r>
    </w:p>
    <w:p w14:paraId="65BB7B95" w14:textId="7082F034" w:rsidR="0038208A" w:rsidRPr="0054634A" w:rsidRDefault="0038208A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For unsuccessful number of backers</w:t>
      </w:r>
      <w:r w:rsidR="00441672">
        <w:rPr>
          <w:rFonts w:ascii="Arial" w:hAnsi="Arial" w:cs="Arial"/>
          <w:color w:val="C00000"/>
          <w:sz w:val="22"/>
          <w:szCs w:val="22"/>
        </w:rPr>
        <w:t xml:space="preserve"> as shown in Table 1</w:t>
      </w:r>
      <w:r>
        <w:rPr>
          <w:rFonts w:ascii="Arial" w:hAnsi="Arial" w:cs="Arial"/>
          <w:color w:val="C00000"/>
          <w:sz w:val="22"/>
          <w:szCs w:val="22"/>
        </w:rPr>
        <w:t>:</w:t>
      </w:r>
    </w:p>
    <w:p w14:paraId="2B6D7872" w14:textId="5683E7FA" w:rsidR="00AB31F0" w:rsidRDefault="00AB31F0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 w:rsidRPr="0054634A">
        <w:rPr>
          <w:rFonts w:ascii="Arial" w:hAnsi="Arial" w:cs="Arial"/>
          <w:color w:val="C00000"/>
          <w:sz w:val="22"/>
          <w:szCs w:val="22"/>
        </w:rPr>
        <w:t xml:space="preserve">Min = </w:t>
      </w:r>
      <w:r w:rsidR="003A291A" w:rsidRPr="0054634A">
        <w:rPr>
          <w:rFonts w:ascii="Arial" w:hAnsi="Arial" w:cs="Arial"/>
          <w:color w:val="C00000"/>
          <w:sz w:val="22"/>
          <w:szCs w:val="22"/>
        </w:rPr>
        <w:t>0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</w:t>
      </w:r>
      <w:r w:rsidRPr="0054634A">
        <w:rPr>
          <w:rFonts w:ascii="Arial" w:hAnsi="Arial" w:cs="Arial"/>
          <w:color w:val="C00000"/>
          <w:sz w:val="22"/>
          <w:szCs w:val="22"/>
        </w:rPr>
        <w:t>Q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R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1 = </w:t>
      </w:r>
      <w:r w:rsidR="003A291A" w:rsidRPr="0054634A">
        <w:rPr>
          <w:rFonts w:ascii="Arial" w:hAnsi="Arial" w:cs="Arial"/>
          <w:color w:val="C00000"/>
          <w:sz w:val="22"/>
          <w:szCs w:val="22"/>
        </w:rPr>
        <w:t>38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</w:t>
      </w:r>
      <w:r w:rsidRPr="0054634A">
        <w:rPr>
          <w:rFonts w:ascii="Arial" w:hAnsi="Arial" w:cs="Arial"/>
          <w:color w:val="C00000"/>
          <w:sz w:val="22"/>
          <w:szCs w:val="22"/>
        </w:rPr>
        <w:t>Q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R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2 =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115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,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I</w:t>
      </w:r>
      <w:r w:rsidRPr="0054634A">
        <w:rPr>
          <w:rFonts w:ascii="Arial" w:hAnsi="Arial" w:cs="Arial"/>
          <w:color w:val="C00000"/>
          <w:sz w:val="22"/>
          <w:szCs w:val="22"/>
        </w:rPr>
        <w:t>Q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R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3 =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789</w:t>
      </w:r>
      <w:r w:rsidRPr="0054634A">
        <w:rPr>
          <w:rFonts w:ascii="Arial" w:hAnsi="Arial" w:cs="Arial"/>
          <w:color w:val="C00000"/>
          <w:sz w:val="22"/>
          <w:szCs w:val="22"/>
        </w:rPr>
        <w:t xml:space="preserve">, Max = </w:t>
      </w:r>
      <w:r w:rsidR="00AC6B85" w:rsidRPr="0054634A">
        <w:rPr>
          <w:rFonts w:ascii="Arial" w:hAnsi="Arial" w:cs="Arial"/>
          <w:color w:val="C00000"/>
          <w:sz w:val="22"/>
          <w:szCs w:val="22"/>
        </w:rPr>
        <w:t>6080</w:t>
      </w:r>
    </w:p>
    <w:p w14:paraId="4D758FBF" w14:textId="5B6E6548" w:rsidR="001774B9" w:rsidRDefault="001774B9" w:rsidP="00AC6B85">
      <w:pPr>
        <w:pStyle w:val="NormalWeb"/>
        <w:spacing w:before="0" w:beforeAutospacing="0" w:after="0" w:afterAutospacing="0" w:line="360" w:lineRule="atLeast"/>
        <w:ind w:left="720"/>
        <w:jc w:val="center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Outliers = [</w:t>
      </w:r>
      <w:r w:rsidR="00BA2B29">
        <w:rPr>
          <w:rFonts w:ascii="Arial" w:hAnsi="Arial" w:cs="Arial"/>
          <w:color w:val="C00000"/>
          <w:sz w:val="22"/>
          <w:szCs w:val="22"/>
        </w:rPr>
        <w:t>-1089, 1917]</w:t>
      </w:r>
    </w:p>
    <w:p w14:paraId="7B502E2D" w14:textId="7EDBF9C8" w:rsidR="00AE4076" w:rsidRPr="00CE5F49" w:rsidRDefault="001774B9" w:rsidP="00CE5F49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Similarly, any data point of backers_count which is lower than -</w:t>
      </w:r>
      <w:r w:rsidR="00BA2B29">
        <w:rPr>
          <w:rFonts w:ascii="Arial" w:hAnsi="Arial" w:cs="Arial"/>
          <w:color w:val="C00000"/>
          <w:sz w:val="22"/>
          <w:szCs w:val="22"/>
        </w:rPr>
        <w:t>1089</w:t>
      </w:r>
      <w:r>
        <w:rPr>
          <w:rFonts w:ascii="Arial" w:hAnsi="Arial" w:cs="Arial"/>
          <w:color w:val="C00000"/>
          <w:sz w:val="22"/>
          <w:szCs w:val="22"/>
        </w:rPr>
        <w:t xml:space="preserve"> and higher than </w:t>
      </w:r>
      <w:r w:rsidR="00BA2B29">
        <w:rPr>
          <w:rFonts w:ascii="Arial" w:hAnsi="Arial" w:cs="Arial"/>
          <w:color w:val="C00000"/>
          <w:sz w:val="22"/>
          <w:szCs w:val="22"/>
        </w:rPr>
        <w:t>1917</w:t>
      </w:r>
      <w:r>
        <w:rPr>
          <w:rFonts w:ascii="Arial" w:hAnsi="Arial" w:cs="Arial"/>
          <w:color w:val="C00000"/>
          <w:sz w:val="22"/>
          <w:szCs w:val="22"/>
        </w:rPr>
        <w:t xml:space="preserve"> are outliers. We see from the data or box graph that there is a lot of data point which are above </w:t>
      </w:r>
      <w:r w:rsidR="00BA2B29">
        <w:rPr>
          <w:rFonts w:ascii="Arial" w:hAnsi="Arial" w:cs="Arial"/>
          <w:color w:val="C00000"/>
          <w:sz w:val="22"/>
          <w:szCs w:val="22"/>
        </w:rPr>
        <w:t>1917</w:t>
      </w:r>
      <w:r w:rsidR="00B24A10">
        <w:rPr>
          <w:rFonts w:ascii="Arial" w:hAnsi="Arial" w:cs="Arial"/>
          <w:color w:val="C00000"/>
          <w:sz w:val="22"/>
          <w:szCs w:val="22"/>
        </w:rPr>
        <w:t>, making the outliers.</w:t>
      </w:r>
      <w:r w:rsidR="00CE5F49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3C5DD51D" w14:textId="238331B3" w:rsidR="00B95FBA" w:rsidRPr="00485DAF" w:rsidRDefault="00B95FBA" w:rsidP="00596FA4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/>
          <w:color w:val="C00000"/>
          <w:sz w:val="22"/>
          <w:szCs w:val="22"/>
        </w:rPr>
      </w:pPr>
    </w:p>
    <w:p w14:paraId="399D9276" w14:textId="77777777" w:rsidR="00AE4076" w:rsidRPr="00E239C4" w:rsidRDefault="00AE4076" w:rsidP="00AE4076">
      <w:pPr>
        <w:pStyle w:val="NormalWeb"/>
        <w:spacing w:before="0" w:beforeAutospacing="0" w:after="0" w:afterAutospacing="0" w:line="360" w:lineRule="atLeast"/>
        <w:ind w:left="720"/>
        <w:rPr>
          <w:rFonts w:ascii="Arial" w:hAnsi="Arial"/>
          <w:color w:val="2B2B2B"/>
          <w:sz w:val="22"/>
          <w:szCs w:val="22"/>
        </w:rPr>
      </w:pPr>
    </w:p>
    <w:p w14:paraId="3DAD8F51" w14:textId="77777777" w:rsidR="005F66D0" w:rsidRPr="00E239C4" w:rsidRDefault="005F66D0" w:rsidP="00E239C4">
      <w:pPr>
        <w:spacing w:after="0"/>
      </w:pPr>
    </w:p>
    <w:sectPr w:rsidR="005F66D0" w:rsidRPr="00E23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01E8"/>
    <w:multiLevelType w:val="multilevel"/>
    <w:tmpl w:val="851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F5E27"/>
    <w:multiLevelType w:val="hybridMultilevel"/>
    <w:tmpl w:val="AB8C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637968">
    <w:abstractNumId w:val="0"/>
  </w:num>
  <w:num w:numId="2" w16cid:durableId="697000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D0"/>
    <w:rsid w:val="00057975"/>
    <w:rsid w:val="000D10FE"/>
    <w:rsid w:val="001774B9"/>
    <w:rsid w:val="003263A6"/>
    <w:rsid w:val="003606E5"/>
    <w:rsid w:val="0038208A"/>
    <w:rsid w:val="00384EE6"/>
    <w:rsid w:val="003A291A"/>
    <w:rsid w:val="003D670B"/>
    <w:rsid w:val="00405A3A"/>
    <w:rsid w:val="00441672"/>
    <w:rsid w:val="00485DAF"/>
    <w:rsid w:val="004C46A7"/>
    <w:rsid w:val="004F0007"/>
    <w:rsid w:val="00525546"/>
    <w:rsid w:val="0054634A"/>
    <w:rsid w:val="00596FA4"/>
    <w:rsid w:val="005F66D0"/>
    <w:rsid w:val="00603A9F"/>
    <w:rsid w:val="0063452F"/>
    <w:rsid w:val="006863F4"/>
    <w:rsid w:val="006C1098"/>
    <w:rsid w:val="006C62F1"/>
    <w:rsid w:val="00815779"/>
    <w:rsid w:val="008531C0"/>
    <w:rsid w:val="008A63FD"/>
    <w:rsid w:val="008D75F0"/>
    <w:rsid w:val="008E39D7"/>
    <w:rsid w:val="00903DED"/>
    <w:rsid w:val="00961004"/>
    <w:rsid w:val="00970252"/>
    <w:rsid w:val="00981AB9"/>
    <w:rsid w:val="009F1E32"/>
    <w:rsid w:val="00A05CE0"/>
    <w:rsid w:val="00A92B7A"/>
    <w:rsid w:val="00AB31F0"/>
    <w:rsid w:val="00AC6B85"/>
    <w:rsid w:val="00AE4076"/>
    <w:rsid w:val="00AE795A"/>
    <w:rsid w:val="00B24A10"/>
    <w:rsid w:val="00B3701A"/>
    <w:rsid w:val="00B53BEE"/>
    <w:rsid w:val="00B67E41"/>
    <w:rsid w:val="00B95FBA"/>
    <w:rsid w:val="00BA2B29"/>
    <w:rsid w:val="00C0236E"/>
    <w:rsid w:val="00C101F1"/>
    <w:rsid w:val="00C93D90"/>
    <w:rsid w:val="00CB7968"/>
    <w:rsid w:val="00CD4546"/>
    <w:rsid w:val="00CE5F49"/>
    <w:rsid w:val="00D06936"/>
    <w:rsid w:val="00D8104D"/>
    <w:rsid w:val="00E042CF"/>
    <w:rsid w:val="00E16191"/>
    <w:rsid w:val="00E239C4"/>
    <w:rsid w:val="00E46823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B4E2"/>
  <w15:chartTrackingRefBased/>
  <w15:docId w15:val="{E89A850E-4B53-43B4-8AE5-D2CF07B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D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5699be39ff91997c/Desktop/Class%20Folder/Crowdfunding%20analysis/Project%201/Crowdfunding%20Statistical%20Analysi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d.docs.live.net/5699be39ff91997c/Desktop/Class%20Folder/Crowdfunding%20analysis/Project%201/Crowdfunding%20Statistical%20Analysi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Crowdfunding Statistical Analysis.xlsx]Statistical analysis'!$C$2:$C$365</cx:f>
        <cx:lvl ptCount="364" formatCode="General">
          <cx:pt idx="0">0</cx:pt>
          <cx:pt idx="1">0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5</cx:pt>
          <cx:pt idx="20">5</cx:pt>
          <cx:pt idx="21">6</cx:pt>
          <cx:pt idx="22">7</cx:pt>
          <cx:pt idx="23">7</cx:pt>
          <cx:pt idx="24">9</cx:pt>
          <cx:pt idx="25">9</cx:pt>
          <cx:pt idx="26">10</cx:pt>
          <cx:pt idx="27">10</cx:pt>
          <cx:pt idx="28">10</cx:pt>
          <cx:pt idx="29">10</cx:pt>
          <cx:pt idx="30">12</cx:pt>
          <cx:pt idx="31">12</cx:pt>
          <cx:pt idx="32">13</cx:pt>
          <cx:pt idx="33">13</cx:pt>
          <cx:pt idx="34">14</cx:pt>
          <cx:pt idx="35">14</cx:pt>
          <cx:pt idx="36">15</cx:pt>
          <cx:pt idx="37">15</cx:pt>
          <cx:pt idx="38">15</cx:pt>
          <cx:pt idx="39">15</cx:pt>
          <cx:pt idx="40">15</cx:pt>
          <cx:pt idx="41">15</cx:pt>
          <cx:pt idx="42">16</cx:pt>
          <cx:pt idx="43">16</cx:pt>
          <cx:pt idx="44">16</cx:pt>
          <cx:pt idx="45">16</cx:pt>
          <cx:pt idx="46">17</cx:pt>
          <cx:pt idx="47">17</cx:pt>
          <cx:pt idx="48">17</cx:pt>
          <cx:pt idx="49">18</cx:pt>
          <cx:pt idx="50">18</cx:pt>
          <cx:pt idx="51">19</cx:pt>
          <cx:pt idx="52">19</cx:pt>
          <cx:pt idx="53">19</cx:pt>
          <cx:pt idx="54">21</cx:pt>
          <cx:pt idx="55">21</cx:pt>
          <cx:pt idx="56">21</cx:pt>
          <cx:pt idx="57">22</cx:pt>
          <cx:pt idx="58">23</cx:pt>
          <cx:pt idx="59">24</cx:pt>
          <cx:pt idx="60">24</cx:pt>
          <cx:pt idx="61">24</cx:pt>
          <cx:pt idx="62">25</cx:pt>
          <cx:pt idx="63">25</cx:pt>
          <cx:pt idx="64">26</cx:pt>
          <cx:pt idx="65">26</cx:pt>
          <cx:pt idx="66">26</cx:pt>
          <cx:pt idx="67">27</cx:pt>
          <cx:pt idx="68">27</cx:pt>
          <cx:pt idx="69">29</cx:pt>
          <cx:pt idx="70">30</cx:pt>
          <cx:pt idx="71">30</cx:pt>
          <cx:pt idx="72">31</cx:pt>
          <cx:pt idx="73">31</cx:pt>
          <cx:pt idx="74">31</cx:pt>
          <cx:pt idx="75">31</cx:pt>
          <cx:pt idx="76">31</cx:pt>
          <cx:pt idx="77">32</cx:pt>
          <cx:pt idx="78">32</cx:pt>
          <cx:pt idx="79">33</cx:pt>
          <cx:pt idx="80">33</cx:pt>
          <cx:pt idx="81">33</cx:pt>
          <cx:pt idx="82">34</cx:pt>
          <cx:pt idx="83">35</cx:pt>
          <cx:pt idx="84">35</cx:pt>
          <cx:pt idx="85">35</cx:pt>
          <cx:pt idx="86">36</cx:pt>
          <cx:pt idx="87">37</cx:pt>
          <cx:pt idx="88">37</cx:pt>
          <cx:pt idx="89">37</cx:pt>
          <cx:pt idx="90">38</cx:pt>
          <cx:pt idx="91">38</cx:pt>
          <cx:pt idx="92">38</cx:pt>
          <cx:pt idx="93">39</cx:pt>
          <cx:pt idx="94">40</cx:pt>
          <cx:pt idx="95">40</cx:pt>
          <cx:pt idx="96">40</cx:pt>
          <cx:pt idx="97">41</cx:pt>
          <cx:pt idx="98">41</cx:pt>
          <cx:pt idx="99">42</cx:pt>
          <cx:pt idx="100">44</cx:pt>
          <cx:pt idx="101">44</cx:pt>
          <cx:pt idx="102">45</cx:pt>
          <cx:pt idx="103">46</cx:pt>
          <cx:pt idx="104">47</cx:pt>
          <cx:pt idx="105">48</cx:pt>
          <cx:pt idx="106">49</cx:pt>
          <cx:pt idx="107">49</cx:pt>
          <cx:pt idx="108">52</cx:pt>
          <cx:pt idx="109">53</cx:pt>
          <cx:pt idx="110">54</cx:pt>
          <cx:pt idx="111">55</cx:pt>
          <cx:pt idx="112">55</cx:pt>
          <cx:pt idx="113">56</cx:pt>
          <cx:pt idx="114">56</cx:pt>
          <cx:pt idx="115">57</cx:pt>
          <cx:pt idx="116">57</cx:pt>
          <cx:pt idx="117">58</cx:pt>
          <cx:pt idx="118">60</cx:pt>
          <cx:pt idx="119">62</cx:pt>
          <cx:pt idx="120">62</cx:pt>
          <cx:pt idx="121">63</cx:pt>
          <cx:pt idx="122">63</cx:pt>
          <cx:pt idx="123">64</cx:pt>
          <cx:pt idx="124">64</cx:pt>
          <cx:pt idx="125">64</cx:pt>
          <cx:pt idx="126">64</cx:pt>
          <cx:pt idx="127">65</cx:pt>
          <cx:pt idx="128">65</cx:pt>
          <cx:pt idx="129">67</cx:pt>
          <cx:pt idx="130">67</cx:pt>
          <cx:pt idx="131">67</cx:pt>
          <cx:pt idx="132">67</cx:pt>
          <cx:pt idx="133">67</cx:pt>
          <cx:pt idx="134">67</cx:pt>
          <cx:pt idx="135">67</cx:pt>
          <cx:pt idx="136">70</cx:pt>
          <cx:pt idx="137">71</cx:pt>
          <cx:pt idx="138">73</cx:pt>
          <cx:pt idx="139">73</cx:pt>
          <cx:pt idx="140">75</cx:pt>
          <cx:pt idx="141">75</cx:pt>
          <cx:pt idx="142">75</cx:pt>
          <cx:pt idx="143">75</cx:pt>
          <cx:pt idx="144">76</cx:pt>
          <cx:pt idx="145">77</cx:pt>
          <cx:pt idx="146">77</cx:pt>
          <cx:pt idx="147">77</cx:pt>
          <cx:pt idx="148">78</cx:pt>
          <cx:pt idx="149">78</cx:pt>
          <cx:pt idx="150">79</cx:pt>
          <cx:pt idx="151">80</cx:pt>
          <cx:pt idx="152">80</cx:pt>
          <cx:pt idx="153">82</cx:pt>
          <cx:pt idx="154">83</cx:pt>
          <cx:pt idx="155">83</cx:pt>
          <cx:pt idx="156">84</cx:pt>
          <cx:pt idx="157">86</cx:pt>
          <cx:pt idx="158">86</cx:pt>
          <cx:pt idx="159">86</cx:pt>
          <cx:pt idx="160">87</cx:pt>
          <cx:pt idx="161">88</cx:pt>
          <cx:pt idx="162">91</cx:pt>
          <cx:pt idx="163">92</cx:pt>
          <cx:pt idx="164">92</cx:pt>
          <cx:pt idx="165">92</cx:pt>
          <cx:pt idx="166">94</cx:pt>
          <cx:pt idx="167">94</cx:pt>
          <cx:pt idx="168">100</cx:pt>
          <cx:pt idx="169">101</cx:pt>
          <cx:pt idx="170">102</cx:pt>
          <cx:pt idx="171">104</cx:pt>
          <cx:pt idx="172">105</cx:pt>
          <cx:pt idx="173">105</cx:pt>
          <cx:pt idx="174">106</cx:pt>
          <cx:pt idx="175">107</cx:pt>
          <cx:pt idx="176">108</cx:pt>
          <cx:pt idx="177">111</cx:pt>
          <cx:pt idx="178">112</cx:pt>
          <cx:pt idx="179">112</cx:pt>
          <cx:pt idx="180">113</cx:pt>
          <cx:pt idx="181">114</cx:pt>
          <cx:pt idx="182">115</cx:pt>
          <cx:pt idx="183">117</cx:pt>
          <cx:pt idx="184">118</cx:pt>
          <cx:pt idx="185">120</cx:pt>
          <cx:pt idx="186">120</cx:pt>
          <cx:pt idx="187">121</cx:pt>
          <cx:pt idx="188">127</cx:pt>
          <cx:pt idx="189">128</cx:pt>
          <cx:pt idx="190">130</cx:pt>
          <cx:pt idx="191">131</cx:pt>
          <cx:pt idx="192">132</cx:pt>
          <cx:pt idx="193">133</cx:pt>
          <cx:pt idx="194">133</cx:pt>
          <cx:pt idx="195">136</cx:pt>
          <cx:pt idx="196">137</cx:pt>
          <cx:pt idx="197">141</cx:pt>
          <cx:pt idx="198">143</cx:pt>
          <cx:pt idx="199">147</cx:pt>
          <cx:pt idx="200">151</cx:pt>
          <cx:pt idx="201">154</cx:pt>
          <cx:pt idx="202">156</cx:pt>
          <cx:pt idx="203">157</cx:pt>
          <cx:pt idx="204">162</cx:pt>
          <cx:pt idx="205">168</cx:pt>
          <cx:pt idx="206">180</cx:pt>
          <cx:pt idx="207">181</cx:pt>
          <cx:pt idx="208">183</cx:pt>
          <cx:pt idx="209">186</cx:pt>
          <cx:pt idx="210">191</cx:pt>
          <cx:pt idx="211">191</cx:pt>
          <cx:pt idx="212">200</cx:pt>
          <cx:pt idx="213">210</cx:pt>
          <cx:pt idx="214">210</cx:pt>
          <cx:pt idx="215">225</cx:pt>
          <cx:pt idx="216">226</cx:pt>
          <cx:pt idx="217">243</cx:pt>
          <cx:pt idx="218">243</cx:pt>
          <cx:pt idx="219">245</cx:pt>
          <cx:pt idx="220">245</cx:pt>
          <cx:pt idx="221">248</cx:pt>
          <cx:pt idx="222">252</cx:pt>
          <cx:pt idx="223">253</cx:pt>
          <cx:pt idx="224">257</cx:pt>
          <cx:pt idx="225">263</cx:pt>
          <cx:pt idx="226">296</cx:pt>
          <cx:pt idx="227">326</cx:pt>
          <cx:pt idx="228">328</cx:pt>
          <cx:pt idx="229">331</cx:pt>
          <cx:pt idx="230">347</cx:pt>
          <cx:pt idx="231">355</cx:pt>
          <cx:pt idx="232">362</cx:pt>
          <cx:pt idx="233">374</cx:pt>
          <cx:pt idx="234">393</cx:pt>
          <cx:pt idx="235">395</cx:pt>
          <cx:pt idx="236">418</cx:pt>
          <cx:pt idx="237">424</cx:pt>
          <cx:pt idx="238">435</cx:pt>
          <cx:pt idx="239">441</cx:pt>
          <cx:pt idx="240">452</cx:pt>
          <cx:pt idx="241">452</cx:pt>
          <cx:pt idx="242">454</cx:pt>
          <cx:pt idx="243">504</cx:pt>
          <cx:pt idx="244">513</cx:pt>
          <cx:pt idx="245">523</cx:pt>
          <cx:pt idx="246">526</cx:pt>
          <cx:pt idx="247">535</cx:pt>
          <cx:pt idx="248">554</cx:pt>
          <cx:pt idx="249">558</cx:pt>
          <cx:pt idx="250">558</cx:pt>
          <cx:pt idx="251">575</cx:pt>
          <cx:pt idx="252">579</cx:pt>
          <cx:pt idx="253">594</cx:pt>
          <cx:pt idx="254">602</cx:pt>
          <cx:pt idx="255">605</cx:pt>
          <cx:pt idx="256">648</cx:pt>
          <cx:pt idx="257">648</cx:pt>
          <cx:pt idx="258">656</cx:pt>
          <cx:pt idx="259">662</cx:pt>
          <cx:pt idx="260">672</cx:pt>
          <cx:pt idx="261">674</cx:pt>
          <cx:pt idx="262">676</cx:pt>
          <cx:pt idx="263">679</cx:pt>
          <cx:pt idx="264">679</cx:pt>
          <cx:pt idx="265">714</cx:pt>
          <cx:pt idx="266">742</cx:pt>
          <cx:pt idx="267">747</cx:pt>
          <cx:pt idx="268">750</cx:pt>
          <cx:pt idx="269">750</cx:pt>
          <cx:pt idx="270">752</cx:pt>
          <cx:pt idx="271">774</cx:pt>
          <cx:pt idx="272">782</cx:pt>
          <cx:pt idx="273">792</cx:pt>
          <cx:pt idx="274">803</cx:pt>
          <cx:pt idx="275">830</cx:pt>
          <cx:pt idx="276">830</cx:pt>
          <cx:pt idx="277">831</cx:pt>
          <cx:pt idx="278">838</cx:pt>
          <cx:pt idx="279">842</cx:pt>
          <cx:pt idx="280">846</cx:pt>
          <cx:pt idx="281">859</cx:pt>
          <cx:pt idx="282">886</cx:pt>
          <cx:pt idx="283">889</cx:pt>
          <cx:pt idx="284">908</cx:pt>
          <cx:pt idx="285">923</cx:pt>
          <cx:pt idx="286">926</cx:pt>
          <cx:pt idx="287">931</cx:pt>
          <cx:pt idx="288">934</cx:pt>
          <cx:pt idx="289">940</cx:pt>
          <cx:pt idx="290">941</cx:pt>
          <cx:pt idx="291">955</cx:pt>
          <cx:pt idx="292">1000</cx:pt>
          <cx:pt idx="293">1028</cx:pt>
          <cx:pt idx="294">1059</cx:pt>
          <cx:pt idx="295">1063</cx:pt>
          <cx:pt idx="296">1068</cx:pt>
          <cx:pt idx="297">1072</cx:pt>
          <cx:pt idx="298">1120</cx:pt>
          <cx:pt idx="299">1121</cx:pt>
          <cx:pt idx="300">1130</cx:pt>
          <cx:pt idx="301">1181</cx:pt>
          <cx:pt idx="302">1194</cx:pt>
          <cx:pt idx="303">1198</cx:pt>
          <cx:pt idx="304">1220</cx:pt>
          <cx:pt idx="305">1221</cx:pt>
          <cx:pt idx="306">1225</cx:pt>
          <cx:pt idx="307">1229</cx:pt>
          <cx:pt idx="308">1257</cx:pt>
          <cx:pt idx="309">1258</cx:pt>
          <cx:pt idx="310">1274</cx:pt>
          <cx:pt idx="311">1296</cx:pt>
          <cx:pt idx="312">1335</cx:pt>
          <cx:pt idx="313">1368</cx:pt>
          <cx:pt idx="314">1439</cx:pt>
          <cx:pt idx="315">1467</cx:pt>
          <cx:pt idx="316">1467</cx:pt>
          <cx:pt idx="317">1482</cx:pt>
          <cx:pt idx="318">1538</cx:pt>
          <cx:pt idx="319">1596</cx:pt>
          <cx:pt idx="320">1608</cx:pt>
          <cx:pt idx="321">1625</cx:pt>
          <cx:pt idx="322">1657</cx:pt>
          <cx:pt idx="323">1684</cx:pt>
          <cx:pt idx="324">1691</cx:pt>
          <cx:pt idx="325">1748</cx:pt>
          <cx:pt idx="326">1758</cx:pt>
          <cx:pt idx="327">1784</cx:pt>
          <cx:pt idx="328">1790</cx:pt>
          <cx:pt idx="329">1796</cx:pt>
          <cx:pt idx="330">1825</cx:pt>
          <cx:pt idx="331">1886</cx:pt>
          <cx:pt idx="332">1910</cx:pt>
          <cx:pt idx="333">1979</cx:pt>
          <cx:pt idx="334">1999</cx:pt>
          <cx:pt idx="335">2025</cx:pt>
          <cx:pt idx="336">2062</cx:pt>
          <cx:pt idx="337">2072</cx:pt>
          <cx:pt idx="338">2108</cx:pt>
          <cx:pt idx="339">2176</cx:pt>
          <cx:pt idx="340">2179</cx:pt>
          <cx:pt idx="341">2201</cx:pt>
          <cx:pt idx="342">2253</cx:pt>
          <cx:pt idx="343">2307</cx:pt>
          <cx:pt idx="344">2468</cx:pt>
          <cx:pt idx="345">2604</cx:pt>
          <cx:pt idx="346">2690</cx:pt>
          <cx:pt idx="347">2779</cx:pt>
          <cx:pt idx="348">2915</cx:pt>
          <cx:pt idx="349">2928</cx:pt>
          <cx:pt idx="350">2955</cx:pt>
          <cx:pt idx="351">3015</cx:pt>
          <cx:pt idx="352">3182</cx:pt>
          <cx:pt idx="353">3304</cx:pt>
          <cx:pt idx="354">3387</cx:pt>
          <cx:pt idx="355">3410</cx:pt>
          <cx:pt idx="356">3483</cx:pt>
          <cx:pt idx="357">3868</cx:pt>
          <cx:pt idx="358">4405</cx:pt>
          <cx:pt idx="359">4428</cx:pt>
          <cx:pt idx="360">4697</cx:pt>
          <cx:pt idx="361">5497</cx:pt>
          <cx:pt idx="362">5681</cx:pt>
          <cx:pt idx="363">6080</cx:pt>
        </cx:lvl>
      </cx:numDim>
    </cx:data>
  </cx:chartData>
  <cx:chart>
    <cx:title pos="t" align="ctr" overlay="0">
      <cx:tx>
        <cx:txData>
          <cx:v>Failed_backers_coun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ailed_backers_count</a:t>
          </a:r>
        </a:p>
      </cx:txPr>
    </cx:title>
    <cx:plotArea>
      <cx:plotAreaRegion>
        <cx:series layoutId="boxWhisker" uniqueId="{C555E137-9F4F-42EB-8BF7-60E5290DFE69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Crowdfunding Statistical Analysis.xlsx]Statistical analysis'!$A$2:$A$566</cx:f>
        <cx:lvl ptCount="565" formatCode="General">
          <cx:pt idx="0">16</cx:pt>
          <cx:pt idx="1">26</cx:pt>
          <cx:pt idx="2">27</cx:pt>
          <cx:pt idx="3">32</cx:pt>
          <cx:pt idx="4">32</cx:pt>
          <cx:pt idx="5">34</cx:pt>
          <cx:pt idx="6">40</cx:pt>
          <cx:pt idx="7">41</cx:pt>
          <cx:pt idx="8">41</cx:pt>
          <cx:pt idx="9">42</cx:pt>
          <cx:pt idx="10">43</cx:pt>
          <cx:pt idx="11">43</cx:pt>
          <cx:pt idx="12">48</cx:pt>
          <cx:pt idx="13">48</cx:pt>
          <cx:pt idx="14">48</cx:pt>
          <cx:pt idx="15">50</cx:pt>
          <cx:pt idx="16">50</cx:pt>
          <cx:pt idx="17">50</cx:pt>
          <cx:pt idx="18">52</cx:pt>
          <cx:pt idx="19">53</cx:pt>
          <cx:pt idx="20">53</cx:pt>
          <cx:pt idx="21">54</cx:pt>
          <cx:pt idx="22">55</cx:pt>
          <cx:pt idx="23">56</cx:pt>
          <cx:pt idx="24">59</cx:pt>
          <cx:pt idx="25">62</cx:pt>
          <cx:pt idx="26">64</cx:pt>
          <cx:pt idx="27">65</cx:pt>
          <cx:pt idx="28">65</cx:pt>
          <cx:pt idx="29">67</cx:pt>
          <cx:pt idx="30">68</cx:pt>
          <cx:pt idx="31">69</cx:pt>
          <cx:pt idx="32">69</cx:pt>
          <cx:pt idx="33">70</cx:pt>
          <cx:pt idx="34">71</cx:pt>
          <cx:pt idx="35">72</cx:pt>
          <cx:pt idx="36">76</cx:pt>
          <cx:pt idx="37">76</cx:pt>
          <cx:pt idx="38">78</cx:pt>
          <cx:pt idx="39">78</cx:pt>
          <cx:pt idx="40">80</cx:pt>
          <cx:pt idx="41">80</cx:pt>
          <cx:pt idx="42">80</cx:pt>
          <cx:pt idx="43">80</cx:pt>
          <cx:pt idx="44">80</cx:pt>
          <cx:pt idx="45">80</cx:pt>
          <cx:pt idx="46">81</cx:pt>
          <cx:pt idx="47">82</cx:pt>
          <cx:pt idx="48">82</cx:pt>
          <cx:pt idx="49">83</cx:pt>
          <cx:pt idx="50">83</cx:pt>
          <cx:pt idx="51">84</cx:pt>
          <cx:pt idx="52">84</cx:pt>
          <cx:pt idx="53">85</cx:pt>
          <cx:pt idx="54">85</cx:pt>
          <cx:pt idx="55">85</cx:pt>
          <cx:pt idx="56">85</cx:pt>
          <cx:pt idx="57">85</cx:pt>
          <cx:pt idx="58">85</cx:pt>
          <cx:pt idx="59">86</cx:pt>
          <cx:pt idx="60">86</cx:pt>
          <cx:pt idx="61">86</cx:pt>
          <cx:pt idx="62">87</cx:pt>
          <cx:pt idx="63">87</cx:pt>
          <cx:pt idx="64">87</cx:pt>
          <cx:pt idx="65">88</cx:pt>
          <cx:pt idx="66">88</cx:pt>
          <cx:pt idx="67">88</cx:pt>
          <cx:pt idx="68">88</cx:pt>
          <cx:pt idx="69">89</cx:pt>
          <cx:pt idx="70">89</cx:pt>
          <cx:pt idx="71">91</cx:pt>
          <cx:pt idx="72">92</cx:pt>
          <cx:pt idx="73">92</cx:pt>
          <cx:pt idx="74">92</cx:pt>
          <cx:pt idx="75">92</cx:pt>
          <cx:pt idx="76">92</cx:pt>
          <cx:pt idx="77">93</cx:pt>
          <cx:pt idx="78">94</cx:pt>
          <cx:pt idx="79">94</cx:pt>
          <cx:pt idx="80">94</cx:pt>
          <cx:pt idx="81">95</cx:pt>
          <cx:pt idx="82">96</cx:pt>
          <cx:pt idx="83">96</cx:pt>
          <cx:pt idx="84">96</cx:pt>
          <cx:pt idx="85">97</cx:pt>
          <cx:pt idx="86">98</cx:pt>
          <cx:pt idx="87">98</cx:pt>
          <cx:pt idx="88">100</cx:pt>
          <cx:pt idx="89">100</cx:pt>
          <cx:pt idx="90">101</cx:pt>
          <cx:pt idx="91">101</cx:pt>
          <cx:pt idx="92">102</cx:pt>
          <cx:pt idx="93">102</cx:pt>
          <cx:pt idx="94">103</cx:pt>
          <cx:pt idx="95">103</cx:pt>
          <cx:pt idx="96">105</cx:pt>
          <cx:pt idx="97">106</cx:pt>
          <cx:pt idx="98">106</cx:pt>
          <cx:pt idx="99">107</cx:pt>
          <cx:pt idx="100">107</cx:pt>
          <cx:pt idx="101">107</cx:pt>
          <cx:pt idx="102">107</cx:pt>
          <cx:pt idx="103">107</cx:pt>
          <cx:pt idx="104">110</cx:pt>
          <cx:pt idx="105">110</cx:pt>
          <cx:pt idx="106">110</cx:pt>
          <cx:pt idx="107">110</cx:pt>
          <cx:pt idx="108">111</cx:pt>
          <cx:pt idx="109">112</cx:pt>
          <cx:pt idx="110">112</cx:pt>
          <cx:pt idx="111">112</cx:pt>
          <cx:pt idx="112">113</cx:pt>
          <cx:pt idx="113">113</cx:pt>
          <cx:pt idx="114">114</cx:pt>
          <cx:pt idx="115">114</cx:pt>
          <cx:pt idx="116">114</cx:pt>
          <cx:pt idx="117">115</cx:pt>
          <cx:pt idx="118">116</cx:pt>
          <cx:pt idx="119">116</cx:pt>
          <cx:pt idx="120">117</cx:pt>
          <cx:pt idx="121">117</cx:pt>
          <cx:pt idx="122">119</cx:pt>
          <cx:pt idx="123">121</cx:pt>
          <cx:pt idx="124">121</cx:pt>
          <cx:pt idx="125">121</cx:pt>
          <cx:pt idx="126">122</cx:pt>
          <cx:pt idx="127">122</cx:pt>
          <cx:pt idx="128">122</cx:pt>
          <cx:pt idx="129">122</cx:pt>
          <cx:pt idx="130">123</cx:pt>
          <cx:pt idx="131">123</cx:pt>
          <cx:pt idx="132">123</cx:pt>
          <cx:pt idx="133">125</cx:pt>
          <cx:pt idx="134">126</cx:pt>
          <cx:pt idx="135">126</cx:pt>
          <cx:pt idx="136">126</cx:pt>
          <cx:pt idx="137">126</cx:pt>
          <cx:pt idx="138">126</cx:pt>
          <cx:pt idx="139">127</cx:pt>
          <cx:pt idx="140">127</cx:pt>
          <cx:pt idx="141">128</cx:pt>
          <cx:pt idx="142">128</cx:pt>
          <cx:pt idx="143">129</cx:pt>
          <cx:pt idx="144">129</cx:pt>
          <cx:pt idx="145">130</cx:pt>
          <cx:pt idx="146">130</cx:pt>
          <cx:pt idx="147">131</cx:pt>
          <cx:pt idx="148">131</cx:pt>
          <cx:pt idx="149">131</cx:pt>
          <cx:pt idx="150">131</cx:pt>
          <cx:pt idx="151">131</cx:pt>
          <cx:pt idx="152">132</cx:pt>
          <cx:pt idx="153">132</cx:pt>
          <cx:pt idx="154">132</cx:pt>
          <cx:pt idx="155">133</cx:pt>
          <cx:pt idx="156">133</cx:pt>
          <cx:pt idx="157">133</cx:pt>
          <cx:pt idx="158">134</cx:pt>
          <cx:pt idx="159">134</cx:pt>
          <cx:pt idx="160">134</cx:pt>
          <cx:pt idx="161">135</cx:pt>
          <cx:pt idx="162">135</cx:pt>
          <cx:pt idx="163">135</cx:pt>
          <cx:pt idx="164">136</cx:pt>
          <cx:pt idx="165">137</cx:pt>
          <cx:pt idx="166">137</cx:pt>
          <cx:pt idx="167">138</cx:pt>
          <cx:pt idx="168">138</cx:pt>
          <cx:pt idx="169">138</cx:pt>
          <cx:pt idx="170">139</cx:pt>
          <cx:pt idx="171">139</cx:pt>
          <cx:pt idx="172">140</cx:pt>
          <cx:pt idx="173">140</cx:pt>
          <cx:pt idx="174">140</cx:pt>
          <cx:pt idx="175">142</cx:pt>
          <cx:pt idx="176">142</cx:pt>
          <cx:pt idx="177">142</cx:pt>
          <cx:pt idx="178">142</cx:pt>
          <cx:pt idx="179">143</cx:pt>
          <cx:pt idx="180">144</cx:pt>
          <cx:pt idx="181">144</cx:pt>
          <cx:pt idx="182">144</cx:pt>
          <cx:pt idx="183">144</cx:pt>
          <cx:pt idx="184">146</cx:pt>
          <cx:pt idx="185">147</cx:pt>
          <cx:pt idx="186">147</cx:pt>
          <cx:pt idx="187">147</cx:pt>
          <cx:pt idx="188">148</cx:pt>
          <cx:pt idx="189">148</cx:pt>
          <cx:pt idx="190">149</cx:pt>
          <cx:pt idx="191">149</cx:pt>
          <cx:pt idx="192">150</cx:pt>
          <cx:pt idx="193">150</cx:pt>
          <cx:pt idx="194">154</cx:pt>
          <cx:pt idx="195">154</cx:pt>
          <cx:pt idx="196">154</cx:pt>
          <cx:pt idx="197">154</cx:pt>
          <cx:pt idx="198">155</cx:pt>
          <cx:pt idx="199">155</cx:pt>
          <cx:pt idx="200">155</cx:pt>
          <cx:pt idx="201">155</cx:pt>
          <cx:pt idx="202">156</cx:pt>
          <cx:pt idx="203">156</cx:pt>
          <cx:pt idx="204">157</cx:pt>
          <cx:pt idx="205">157</cx:pt>
          <cx:pt idx="206">157</cx:pt>
          <cx:pt idx="207">157</cx:pt>
          <cx:pt idx="208">157</cx:pt>
          <cx:pt idx="209">158</cx:pt>
          <cx:pt idx="210">158</cx:pt>
          <cx:pt idx="211">159</cx:pt>
          <cx:pt idx="212">159</cx:pt>
          <cx:pt idx="213">159</cx:pt>
          <cx:pt idx="214">160</cx:pt>
          <cx:pt idx="215">160</cx:pt>
          <cx:pt idx="216">161</cx:pt>
          <cx:pt idx="217">163</cx:pt>
          <cx:pt idx="218">163</cx:pt>
          <cx:pt idx="219">164</cx:pt>
          <cx:pt idx="220">164</cx:pt>
          <cx:pt idx="221">164</cx:pt>
          <cx:pt idx="222">164</cx:pt>
          <cx:pt idx="223">164</cx:pt>
          <cx:pt idx="224">165</cx:pt>
          <cx:pt idx="225">165</cx:pt>
          <cx:pt idx="226">165</cx:pt>
          <cx:pt idx="227">165</cx:pt>
          <cx:pt idx="228">166</cx:pt>
          <cx:pt idx="229">168</cx:pt>
          <cx:pt idx="230">168</cx:pt>
          <cx:pt idx="231">169</cx:pt>
          <cx:pt idx="232">170</cx:pt>
          <cx:pt idx="233">170</cx:pt>
          <cx:pt idx="234">170</cx:pt>
          <cx:pt idx="235">172</cx:pt>
          <cx:pt idx="236">173</cx:pt>
          <cx:pt idx="237">174</cx:pt>
          <cx:pt idx="238">174</cx:pt>
          <cx:pt idx="239">175</cx:pt>
          <cx:pt idx="240">176</cx:pt>
          <cx:pt idx="241">179</cx:pt>
          <cx:pt idx="242">180</cx:pt>
          <cx:pt idx="243">180</cx:pt>
          <cx:pt idx="244">180</cx:pt>
          <cx:pt idx="245">180</cx:pt>
          <cx:pt idx="246">181</cx:pt>
          <cx:pt idx="247">181</cx:pt>
          <cx:pt idx="248">182</cx:pt>
          <cx:pt idx="249">183</cx:pt>
          <cx:pt idx="250">183</cx:pt>
          <cx:pt idx="251">184</cx:pt>
          <cx:pt idx="252">185</cx:pt>
          <cx:pt idx="253">186</cx:pt>
          <cx:pt idx="254">186</cx:pt>
          <cx:pt idx="255">186</cx:pt>
          <cx:pt idx="256">186</cx:pt>
          <cx:pt idx="257">186</cx:pt>
          <cx:pt idx="258">187</cx:pt>
          <cx:pt idx="259">189</cx:pt>
          <cx:pt idx="260">189</cx:pt>
          <cx:pt idx="261">190</cx:pt>
          <cx:pt idx="262">190</cx:pt>
          <cx:pt idx="263">191</cx:pt>
          <cx:pt idx="264">191</cx:pt>
          <cx:pt idx="265">191</cx:pt>
          <cx:pt idx="266">192</cx:pt>
          <cx:pt idx="267">192</cx:pt>
          <cx:pt idx="268">193</cx:pt>
          <cx:pt idx="269">194</cx:pt>
          <cx:pt idx="270">194</cx:pt>
          <cx:pt idx="271">194</cx:pt>
          <cx:pt idx="272">194</cx:pt>
          <cx:pt idx="273">195</cx:pt>
          <cx:pt idx="274">195</cx:pt>
          <cx:pt idx="275">196</cx:pt>
          <cx:pt idx="276">198</cx:pt>
          <cx:pt idx="277">198</cx:pt>
          <cx:pt idx="278">198</cx:pt>
          <cx:pt idx="279">199</cx:pt>
          <cx:pt idx="280">199</cx:pt>
          <cx:pt idx="281">199</cx:pt>
          <cx:pt idx="282">201</cx:pt>
          <cx:pt idx="283">202</cx:pt>
          <cx:pt idx="284">202</cx:pt>
          <cx:pt idx="285">203</cx:pt>
          <cx:pt idx="286">203</cx:pt>
          <cx:pt idx="287">205</cx:pt>
          <cx:pt idx="288">206</cx:pt>
          <cx:pt idx="289">207</cx:pt>
          <cx:pt idx="290">207</cx:pt>
          <cx:pt idx="291">209</cx:pt>
          <cx:pt idx="292">210</cx:pt>
          <cx:pt idx="293">211</cx:pt>
          <cx:pt idx="294">211</cx:pt>
          <cx:pt idx="295">214</cx:pt>
          <cx:pt idx="296">216</cx:pt>
          <cx:pt idx="297">217</cx:pt>
          <cx:pt idx="298">218</cx:pt>
          <cx:pt idx="299">218</cx:pt>
          <cx:pt idx="300">219</cx:pt>
          <cx:pt idx="301">220</cx:pt>
          <cx:pt idx="302">220</cx:pt>
          <cx:pt idx="303">221</cx:pt>
          <cx:pt idx="304">221</cx:pt>
          <cx:pt idx="305">222</cx:pt>
          <cx:pt idx="306">222</cx:pt>
          <cx:pt idx="307">223</cx:pt>
          <cx:pt idx="308">225</cx:pt>
          <cx:pt idx="309">226</cx:pt>
          <cx:pt idx="310">226</cx:pt>
          <cx:pt idx="311">227</cx:pt>
          <cx:pt idx="312">233</cx:pt>
          <cx:pt idx="313">234</cx:pt>
          <cx:pt idx="314">235</cx:pt>
          <cx:pt idx="315">236</cx:pt>
          <cx:pt idx="316">236</cx:pt>
          <cx:pt idx="317">237</cx:pt>
          <cx:pt idx="318">238</cx:pt>
          <cx:pt idx="319">238</cx:pt>
          <cx:pt idx="320">239</cx:pt>
          <cx:pt idx="321">241</cx:pt>
          <cx:pt idx="322">244</cx:pt>
          <cx:pt idx="323">244</cx:pt>
          <cx:pt idx="324">245</cx:pt>
          <cx:pt idx="325">246</cx:pt>
          <cx:pt idx="326">246</cx:pt>
          <cx:pt idx="327">247</cx:pt>
          <cx:pt idx="328">247</cx:pt>
          <cx:pt idx="329">249</cx:pt>
          <cx:pt idx="330">249</cx:pt>
          <cx:pt idx="331">250</cx:pt>
          <cx:pt idx="332">252</cx:pt>
          <cx:pt idx="333">253</cx:pt>
          <cx:pt idx="334">254</cx:pt>
          <cx:pt idx="335">255</cx:pt>
          <cx:pt idx="336">261</cx:pt>
          <cx:pt idx="337">261</cx:pt>
          <cx:pt idx="338">264</cx:pt>
          <cx:pt idx="339">266</cx:pt>
          <cx:pt idx="340">268</cx:pt>
          <cx:pt idx="341">269</cx:pt>
          <cx:pt idx="342">270</cx:pt>
          <cx:pt idx="343">272</cx:pt>
          <cx:pt idx="344">275</cx:pt>
          <cx:pt idx="345">279</cx:pt>
          <cx:pt idx="346">280</cx:pt>
          <cx:pt idx="347">282</cx:pt>
          <cx:pt idx="348">288</cx:pt>
          <cx:pt idx="349">290</cx:pt>
          <cx:pt idx="350">295</cx:pt>
          <cx:pt idx="351">296</cx:pt>
          <cx:pt idx="352">297</cx:pt>
          <cx:pt idx="353">299</cx:pt>
          <cx:pt idx="354">300</cx:pt>
          <cx:pt idx="355">300</cx:pt>
          <cx:pt idx="356">303</cx:pt>
          <cx:pt idx="357">307</cx:pt>
          <cx:pt idx="358">307</cx:pt>
          <cx:pt idx="359">316</cx:pt>
          <cx:pt idx="360">323</cx:pt>
          <cx:pt idx="361">329</cx:pt>
          <cx:pt idx="362">330</cx:pt>
          <cx:pt idx="363">331</cx:pt>
          <cx:pt idx="364">336</cx:pt>
          <cx:pt idx="365">337</cx:pt>
          <cx:pt idx="366">340</cx:pt>
          <cx:pt idx="367">361</cx:pt>
          <cx:pt idx="368">363</cx:pt>
          <cx:pt idx="369">366</cx:pt>
          <cx:pt idx="370">369</cx:pt>
          <cx:pt idx="371">374</cx:pt>
          <cx:pt idx="372">375</cx:pt>
          <cx:pt idx="373">381</cx:pt>
          <cx:pt idx="374">381</cx:pt>
          <cx:pt idx="375">393</cx:pt>
          <cx:pt idx="376">397</cx:pt>
          <cx:pt idx="377">409</cx:pt>
          <cx:pt idx="378">411</cx:pt>
          <cx:pt idx="379">419</cx:pt>
          <cx:pt idx="380">432</cx:pt>
          <cx:pt idx="381">452</cx:pt>
          <cx:pt idx="382">454</cx:pt>
          <cx:pt idx="383">460</cx:pt>
          <cx:pt idx="384">462</cx:pt>
          <cx:pt idx="385">470</cx:pt>
          <cx:pt idx="386">480</cx:pt>
          <cx:pt idx="387">484</cx:pt>
          <cx:pt idx="388">498</cx:pt>
          <cx:pt idx="389">524</cx:pt>
          <cx:pt idx="390">533</cx:pt>
          <cx:pt idx="391">536</cx:pt>
          <cx:pt idx="392">546</cx:pt>
          <cx:pt idx="393">554</cx:pt>
          <cx:pt idx="394">555</cx:pt>
          <cx:pt idx="395">589</cx:pt>
          <cx:pt idx="396">645</cx:pt>
          <cx:pt idx="397">659</cx:pt>
          <cx:pt idx="398">676</cx:pt>
          <cx:pt idx="399">723</cx:pt>
          <cx:pt idx="400">762</cx:pt>
          <cx:pt idx="401">768</cx:pt>
          <cx:pt idx="402">820</cx:pt>
          <cx:pt idx="403">890</cx:pt>
          <cx:pt idx="404">903</cx:pt>
          <cx:pt idx="405">909</cx:pt>
          <cx:pt idx="406">943</cx:pt>
          <cx:pt idx="407">980</cx:pt>
          <cx:pt idx="408">1015</cx:pt>
          <cx:pt idx="409">1022</cx:pt>
          <cx:pt idx="410">1052</cx:pt>
          <cx:pt idx="411">1071</cx:pt>
          <cx:pt idx="412">1071</cx:pt>
          <cx:pt idx="413">1073</cx:pt>
          <cx:pt idx="414">1095</cx:pt>
          <cx:pt idx="415">1101</cx:pt>
          <cx:pt idx="416">1113</cx:pt>
          <cx:pt idx="417">1137</cx:pt>
          <cx:pt idx="418">1140</cx:pt>
          <cx:pt idx="419">1152</cx:pt>
          <cx:pt idx="420">1170</cx:pt>
          <cx:pt idx="421">1249</cx:pt>
          <cx:pt idx="422">1267</cx:pt>
          <cx:pt idx="423">1280</cx:pt>
          <cx:pt idx="424">1297</cx:pt>
          <cx:pt idx="425">1345</cx:pt>
          <cx:pt idx="426">1354</cx:pt>
          <cx:pt idx="427">1385</cx:pt>
          <cx:pt idx="428">1396</cx:pt>
          <cx:pt idx="429">1396</cx:pt>
          <cx:pt idx="430">1425</cx:pt>
          <cx:pt idx="431">1442</cx:pt>
          <cx:pt idx="432">1460</cx:pt>
          <cx:pt idx="433">1467</cx:pt>
          <cx:pt idx="434">1470</cx:pt>
          <cx:pt idx="435">1518</cx:pt>
          <cx:pt idx="436">1539</cx:pt>
          <cx:pt idx="437">1548</cx:pt>
          <cx:pt idx="438">1559</cx:pt>
          <cx:pt idx="439">1561</cx:pt>
          <cx:pt idx="440">1572</cx:pt>
          <cx:pt idx="441">1573</cx:pt>
          <cx:pt idx="442">1600</cx:pt>
          <cx:pt idx="443">1604</cx:pt>
          <cx:pt idx="444">1605</cx:pt>
          <cx:pt idx="445">1606</cx:pt>
          <cx:pt idx="446">1613</cx:pt>
          <cx:pt idx="447">1621</cx:pt>
          <cx:pt idx="448">1629</cx:pt>
          <cx:pt idx="449">1681</cx:pt>
          <cx:pt idx="450">1684</cx:pt>
          <cx:pt idx="451">1690</cx:pt>
          <cx:pt idx="452">1697</cx:pt>
          <cx:pt idx="453">1703</cx:pt>
          <cx:pt idx="454">1713</cx:pt>
          <cx:pt idx="455">1773</cx:pt>
          <cx:pt idx="456">1782</cx:pt>
          <cx:pt idx="457">1784</cx:pt>
          <cx:pt idx="458">1785</cx:pt>
          <cx:pt idx="459">1797</cx:pt>
          <cx:pt idx="460">1815</cx:pt>
          <cx:pt idx="461">1821</cx:pt>
          <cx:pt idx="462">1866</cx:pt>
          <cx:pt idx="463">1884</cx:pt>
          <cx:pt idx="464">1887</cx:pt>
          <cx:pt idx="465">1894</cx:pt>
          <cx:pt idx="466">1902</cx:pt>
          <cx:pt idx="467">1917</cx:pt>
          <cx:pt idx="468">1965</cx:pt>
          <cx:pt idx="469">1989</cx:pt>
          <cx:pt idx="470">1991</cx:pt>
          <cx:pt idx="471">2013</cx:pt>
          <cx:pt idx="472">2038</cx:pt>
          <cx:pt idx="473">2043</cx:pt>
          <cx:pt idx="474">2053</cx:pt>
          <cx:pt idx="475">2080</cx:pt>
          <cx:pt idx="476">2100</cx:pt>
          <cx:pt idx="477">2105</cx:pt>
          <cx:pt idx="478">2106</cx:pt>
          <cx:pt idx="479">2107</cx:pt>
          <cx:pt idx="480">2120</cx:pt>
          <cx:pt idx="481">2144</cx:pt>
          <cx:pt idx="482">2188</cx:pt>
          <cx:pt idx="483">2218</cx:pt>
          <cx:pt idx="484">2220</cx:pt>
          <cx:pt idx="485">2230</cx:pt>
          <cx:pt idx="486">2237</cx:pt>
          <cx:pt idx="487">2261</cx:pt>
          <cx:pt idx="488">2266</cx:pt>
          <cx:pt idx="489">2283</cx:pt>
          <cx:pt idx="490">2289</cx:pt>
          <cx:pt idx="491">2293</cx:pt>
          <cx:pt idx="492">2320</cx:pt>
          <cx:pt idx="493">2326</cx:pt>
          <cx:pt idx="494">2331</cx:pt>
          <cx:pt idx="495">2346</cx:pt>
          <cx:pt idx="496">2353</cx:pt>
          <cx:pt idx="497">2409</cx:pt>
          <cx:pt idx="498">2414</cx:pt>
          <cx:pt idx="499">2431</cx:pt>
          <cx:pt idx="500">2436</cx:pt>
          <cx:pt idx="501">2441</cx:pt>
          <cx:pt idx="502">2443</cx:pt>
          <cx:pt idx="503">2443</cx:pt>
          <cx:pt idx="504">2468</cx:pt>
          <cx:pt idx="505">2475</cx:pt>
          <cx:pt idx="506">2489</cx:pt>
          <cx:pt idx="507">2506</cx:pt>
          <cx:pt idx="508">2526</cx:pt>
          <cx:pt idx="509">2528</cx:pt>
          <cx:pt idx="510">2551</cx:pt>
          <cx:pt idx="511">2662</cx:pt>
          <cx:pt idx="512">2673</cx:pt>
          <cx:pt idx="513">2693</cx:pt>
          <cx:pt idx="514">2725</cx:pt>
          <cx:pt idx="515">2739</cx:pt>
          <cx:pt idx="516">2756</cx:pt>
          <cx:pt idx="517">2768</cx:pt>
          <cx:pt idx="518">2805</cx:pt>
          <cx:pt idx="519">2857</cx:pt>
          <cx:pt idx="520">2875</cx:pt>
          <cx:pt idx="521">2893</cx:pt>
          <cx:pt idx="522">2985</cx:pt>
          <cx:pt idx="523">3016</cx:pt>
          <cx:pt idx="524">3036</cx:pt>
          <cx:pt idx="525">3059</cx:pt>
          <cx:pt idx="526">3063</cx:pt>
          <cx:pt idx="527">3116</cx:pt>
          <cx:pt idx="528">3131</cx:pt>
          <cx:pt idx="529">3177</cx:pt>
          <cx:pt idx="530">3205</cx:pt>
          <cx:pt idx="531">3272</cx:pt>
          <cx:pt idx="532">3308</cx:pt>
          <cx:pt idx="533">3318</cx:pt>
          <cx:pt idx="534">3376</cx:pt>
          <cx:pt idx="535">3388</cx:pt>
          <cx:pt idx="536">3533</cx:pt>
          <cx:pt idx="537">3537</cx:pt>
          <cx:pt idx="538">3594</cx:pt>
          <cx:pt idx="539">3596</cx:pt>
          <cx:pt idx="540">3657</cx:pt>
          <cx:pt idx="541">3727</cx:pt>
          <cx:pt idx="542">3742</cx:pt>
          <cx:pt idx="543">3777</cx:pt>
          <cx:pt idx="544">3934</cx:pt>
          <cx:pt idx="545">4006</cx:pt>
          <cx:pt idx="546">4065</cx:pt>
          <cx:pt idx="547">4233</cx:pt>
          <cx:pt idx="548">4289</cx:pt>
          <cx:pt idx="549">4358</cx:pt>
          <cx:pt idx="550">4498</cx:pt>
          <cx:pt idx="551">4799</cx:pt>
          <cx:pt idx="552">5139</cx:pt>
          <cx:pt idx="553">5168</cx:pt>
          <cx:pt idx="554">5180</cx:pt>
          <cx:pt idx="555">5203</cx:pt>
          <cx:pt idx="556">5419</cx:pt>
          <cx:pt idx="557">5512</cx:pt>
          <cx:pt idx="558">5880</cx:pt>
          <cx:pt idx="559">5966</cx:pt>
          <cx:pt idx="560">6212</cx:pt>
          <cx:pt idx="561">6286</cx:pt>
          <cx:pt idx="562">6406</cx:pt>
          <cx:pt idx="563">6465</cx:pt>
          <cx:pt idx="564">7295</cx:pt>
        </cx:lvl>
      </cx:numDim>
    </cx:data>
  </cx:chartData>
  <cx:chart>
    <cx:title pos="t" align="ctr" overlay="0">
      <cx:tx>
        <cx:txData>
          <cx:v>Successful_backers_coun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uccessful_backers_count</a:t>
          </a:r>
        </a:p>
      </cx:txPr>
    </cx:title>
    <cx:plotArea>
      <cx:plotAreaRegion>
        <cx:series layoutId="boxWhisker" uniqueId="{50FBA187-8A6C-4559-9376-25883DC2C668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F591-947B-407B-8E01-8C1B703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atwal</dc:creator>
  <cp:keywords/>
  <dc:description/>
  <cp:lastModifiedBy>pankaj satwal</cp:lastModifiedBy>
  <cp:revision>60</cp:revision>
  <dcterms:created xsi:type="dcterms:W3CDTF">2023-02-24T14:37:00Z</dcterms:created>
  <dcterms:modified xsi:type="dcterms:W3CDTF">2023-02-25T18:48:00Z</dcterms:modified>
</cp:coreProperties>
</file>